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25DB9" w14:textId="77777777" w:rsidR="0052558D" w:rsidRDefault="00E81F89">
      <w:pPr>
        <w:rPr>
          <w:rFonts w:ascii="SimSun" w:eastAsia="SimSun" w:hAnsi="SimSun" w:cs="SimSun"/>
          <w:sz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0F2C051" wp14:editId="1BC899E7">
            <wp:simplePos x="0" y="0"/>
            <wp:positionH relativeFrom="margin">
              <wp:align>center</wp:align>
            </wp:positionH>
            <wp:positionV relativeFrom="paragraph">
              <wp:posOffset>280339</wp:posOffset>
            </wp:positionV>
            <wp:extent cx="3846576" cy="1810512"/>
            <wp:effectExtent l="0" t="0" r="1905" b="0"/>
            <wp:wrapSquare wrapText="bothSides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576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25B99" w14:textId="77777777" w:rsidR="00DC1DA2" w:rsidRDefault="00217604">
      <w:pPr>
        <w:spacing w:after="324"/>
        <w:ind w:right="1369"/>
        <w:jc w:val="right"/>
      </w:pPr>
      <w:r>
        <w:rPr>
          <w:rFonts w:ascii="SimSun" w:eastAsia="SimSun" w:hAnsi="SimSun" w:cs="SimSun"/>
          <w:sz w:val="21"/>
        </w:rPr>
        <w:t xml:space="preserve"> </w:t>
      </w:r>
    </w:p>
    <w:p w14:paraId="7E70CACE" w14:textId="77777777" w:rsidR="005B4854" w:rsidRPr="005B4854" w:rsidRDefault="00E81F89" w:rsidP="00E81F89">
      <w:pPr>
        <w:pStyle w:val="Heading1"/>
        <w:spacing w:after="0"/>
        <w:jc w:val="center"/>
        <w:rPr>
          <w:b w:val="0"/>
          <w:color w:val="202124"/>
          <w:sz w:val="40"/>
          <w:szCs w:val="40"/>
        </w:rPr>
      </w:pPr>
      <w:r>
        <w:rPr>
          <w:b w:val="0"/>
          <w:bCs/>
          <w:color w:val="202124"/>
          <w:sz w:val="40"/>
          <w:szCs w:val="40"/>
        </w:rPr>
        <w:t>Assignment</w:t>
      </w:r>
    </w:p>
    <w:p w14:paraId="482132F4" w14:textId="77777777" w:rsidR="00DC1DA2" w:rsidRDefault="00DC1DA2">
      <w:pPr>
        <w:spacing w:after="210"/>
        <w:ind w:left="-5" w:hanging="10"/>
      </w:pPr>
    </w:p>
    <w:p w14:paraId="3CAC86B2" w14:textId="77777777" w:rsidR="00DC1DA2" w:rsidRDefault="00217604">
      <w:pPr>
        <w:spacing w:after="230"/>
        <w:ind w:left="102"/>
        <w:jc w:val="center"/>
      </w:pPr>
      <w:r>
        <w:rPr>
          <w:rFonts w:ascii="Times New Roman" w:eastAsia="Times New Roman" w:hAnsi="Times New Roman" w:cs="Times New Roman"/>
          <w:b/>
          <w:color w:val="2F5496"/>
          <w:sz w:val="38"/>
        </w:rPr>
        <w:t xml:space="preserve"> </w:t>
      </w:r>
    </w:p>
    <w:p w14:paraId="41B81C27" w14:textId="77777777" w:rsidR="00DC1DA2" w:rsidRDefault="00E81F89" w:rsidP="00B844BE">
      <w:pPr>
        <w:pStyle w:val="Heading1"/>
        <w:ind w:left="185"/>
        <w:jc w:val="center"/>
      </w:pPr>
      <w:r w:rsidRPr="00E81F89">
        <w:t>Numerical Analysis &amp; Coordinate Geometry</w:t>
      </w:r>
    </w:p>
    <w:p w14:paraId="4F1CD491" w14:textId="77777777" w:rsidR="00DC1DA2" w:rsidRDefault="00217604">
      <w:pPr>
        <w:spacing w:after="149"/>
      </w:pPr>
      <w:r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201394B2" w14:textId="77777777" w:rsidR="00DC1DA2" w:rsidRDefault="00217604">
      <w:pPr>
        <w:spacing w:after="217"/>
      </w:pPr>
      <w:r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2A3C3839" w14:textId="77777777" w:rsidR="00DC1DA2" w:rsidRDefault="00217604">
      <w:pPr>
        <w:spacing w:after="220"/>
        <w:ind w:left="-5" w:hanging="10"/>
      </w:pPr>
      <w:r>
        <w:rPr>
          <w:rFonts w:ascii="Times New Roman" w:eastAsia="Times New Roman" w:hAnsi="Times New Roman" w:cs="Times New Roman"/>
          <w:b/>
          <w:color w:val="2F5496"/>
          <w:sz w:val="36"/>
        </w:rPr>
        <w:t xml:space="preserve">Submitted By: </w:t>
      </w:r>
    </w:p>
    <w:p w14:paraId="6345A817" w14:textId="77777777" w:rsidR="00DC1DA2" w:rsidRDefault="00217604">
      <w:pPr>
        <w:spacing w:after="287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>Name:</w:t>
      </w:r>
      <w:r w:rsidR="00E623BC">
        <w:rPr>
          <w:rFonts w:ascii="Times New Roman" w:eastAsia="Times New Roman" w:hAnsi="Times New Roman" w:cs="Times New Roman"/>
          <w:sz w:val="32"/>
        </w:rPr>
        <w:t xml:space="preserve"> Rifat Fakir</w:t>
      </w:r>
    </w:p>
    <w:p w14:paraId="024E5BD7" w14:textId="77777777" w:rsidR="00DC1DA2" w:rsidRDefault="00217604">
      <w:pPr>
        <w:spacing w:after="287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>Id:</w:t>
      </w:r>
      <w:r w:rsidR="00E623BC">
        <w:rPr>
          <w:rFonts w:ascii="Times New Roman" w:eastAsia="Times New Roman" w:hAnsi="Times New Roman" w:cs="Times New Roman"/>
          <w:sz w:val="32"/>
        </w:rPr>
        <w:t xml:space="preserve"> 2222081052</w:t>
      </w:r>
    </w:p>
    <w:p w14:paraId="132606A6" w14:textId="77777777" w:rsidR="00DC1DA2" w:rsidRDefault="00217604">
      <w:pPr>
        <w:spacing w:after="288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Batch: </w:t>
      </w:r>
      <w:r>
        <w:rPr>
          <w:rFonts w:ascii="Times New Roman" w:eastAsia="Times New Roman" w:hAnsi="Times New Roman" w:cs="Times New Roman"/>
          <w:sz w:val="32"/>
        </w:rPr>
        <w:t xml:space="preserve">57A </w:t>
      </w:r>
    </w:p>
    <w:p w14:paraId="34D9C2FC" w14:textId="77777777" w:rsidR="00DC1DA2" w:rsidRDefault="00217604">
      <w:pPr>
        <w:spacing w:after="220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>Semester: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E81F89">
        <w:rPr>
          <w:rFonts w:ascii="Times New Roman" w:eastAsia="Times New Roman" w:hAnsi="Times New Roman" w:cs="Times New Roman"/>
          <w:sz w:val="32"/>
        </w:rPr>
        <w:t>Spring</w:t>
      </w:r>
      <w:r>
        <w:rPr>
          <w:rFonts w:ascii="Times New Roman" w:eastAsia="Times New Roman" w:hAnsi="Times New Roman" w:cs="Times New Roman"/>
          <w:sz w:val="32"/>
        </w:rPr>
        <w:t>-202</w:t>
      </w:r>
      <w:r w:rsidR="00E81F89">
        <w:rPr>
          <w:rFonts w:ascii="Times New Roman" w:eastAsia="Times New Roman" w:hAnsi="Times New Roman" w:cs="Times New Roman"/>
          <w:sz w:val="32"/>
        </w:rPr>
        <w:t>5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19FC44" w14:textId="77777777" w:rsidR="00DC1DA2" w:rsidRDefault="00217604">
      <w:pPr>
        <w:spacing w:after="3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CEF7173" w14:textId="77777777" w:rsidR="00DC1DA2" w:rsidRDefault="00217604">
      <w:pPr>
        <w:spacing w:after="220"/>
        <w:ind w:left="-5" w:hanging="10"/>
      </w:pPr>
      <w:r>
        <w:rPr>
          <w:rFonts w:ascii="Times New Roman" w:eastAsia="Times New Roman" w:hAnsi="Times New Roman" w:cs="Times New Roman"/>
          <w:b/>
          <w:color w:val="2F5496"/>
          <w:sz w:val="36"/>
        </w:rPr>
        <w:t xml:space="preserve">Submitted To: </w:t>
      </w:r>
    </w:p>
    <w:p w14:paraId="08E04430" w14:textId="77777777" w:rsidR="00DC1DA2" w:rsidRPr="00EA7CCE" w:rsidRDefault="00217604" w:rsidP="00EA7CCE">
      <w:pPr>
        <w:spacing w:after="287"/>
        <w:ind w:left="-5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Name: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E81F89" w:rsidRPr="00E81F89">
        <w:rPr>
          <w:rFonts w:ascii="Times New Roman" w:eastAsia="Times New Roman" w:hAnsi="Times New Roman" w:cs="Times New Roman"/>
          <w:sz w:val="36"/>
          <w:szCs w:val="36"/>
        </w:rPr>
        <w:t>Muddachsir</w:t>
      </w:r>
      <w:proofErr w:type="spellEnd"/>
      <w:r w:rsidR="00E81F89" w:rsidRPr="00E81F89">
        <w:rPr>
          <w:rFonts w:ascii="Times New Roman" w:eastAsia="Times New Roman" w:hAnsi="Times New Roman" w:cs="Times New Roman"/>
          <w:sz w:val="36"/>
          <w:szCs w:val="36"/>
        </w:rPr>
        <w:t xml:space="preserve"> Rahman</w:t>
      </w:r>
    </w:p>
    <w:p w14:paraId="1EA49F36" w14:textId="77777777" w:rsidR="00DC1DA2" w:rsidRDefault="00217604">
      <w:pPr>
        <w:spacing w:after="220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>Designation:</w:t>
      </w:r>
      <w:r w:rsidR="005B4854">
        <w:rPr>
          <w:rFonts w:ascii="Times New Roman" w:eastAsia="Times New Roman" w:hAnsi="Times New Roman" w:cs="Times New Roman"/>
          <w:sz w:val="32"/>
        </w:rPr>
        <w:t xml:space="preserve"> Lecturer, Depa</w:t>
      </w:r>
      <w:r>
        <w:rPr>
          <w:rFonts w:ascii="Times New Roman" w:eastAsia="Times New Roman" w:hAnsi="Times New Roman" w:cs="Times New Roman"/>
          <w:sz w:val="32"/>
        </w:rPr>
        <w:t xml:space="preserve">rtment of CSE, Uttara University </w:t>
      </w:r>
    </w:p>
    <w:p w14:paraId="2C7C8FD1" w14:textId="77777777" w:rsidR="00DC1DA2" w:rsidRDefault="00217604">
      <w:pPr>
        <w:spacing w:after="322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1A61D6B" w14:textId="77777777" w:rsidR="0011307A" w:rsidRDefault="005B4854" w:rsidP="0011307A">
      <w:pPr>
        <w:spacing w:after="174"/>
        <w:ind w:left="-5" w:hanging="10"/>
        <w:rPr>
          <w:rFonts w:ascii="Times New Roman" w:eastAsia="Times New Roman" w:hAnsi="Times New Roman" w:cs="Times New Roman"/>
          <w:b/>
          <w:color w:val="2F5496"/>
          <w:sz w:val="36"/>
        </w:rPr>
      </w:pPr>
      <w:r>
        <w:rPr>
          <w:rFonts w:ascii="Times New Roman" w:eastAsia="Times New Roman" w:hAnsi="Times New Roman" w:cs="Times New Roman"/>
          <w:b/>
          <w:color w:val="2F5496"/>
          <w:sz w:val="36"/>
        </w:rPr>
        <w:t xml:space="preserve">Submission Date: </w:t>
      </w:r>
      <w:r w:rsidR="00E81F89">
        <w:rPr>
          <w:rFonts w:ascii="Times New Roman" w:eastAsia="Times New Roman" w:hAnsi="Times New Roman" w:cs="Times New Roman"/>
          <w:b/>
          <w:color w:val="2F5496"/>
          <w:sz w:val="36"/>
        </w:rPr>
        <w:t>06</w:t>
      </w:r>
      <w:r>
        <w:rPr>
          <w:rFonts w:ascii="Times New Roman" w:eastAsia="Times New Roman" w:hAnsi="Times New Roman" w:cs="Times New Roman"/>
          <w:b/>
          <w:color w:val="2F5496"/>
          <w:sz w:val="36"/>
        </w:rPr>
        <w:t>-</w:t>
      </w:r>
      <w:r w:rsidR="00E81F89">
        <w:rPr>
          <w:rFonts w:ascii="Times New Roman" w:eastAsia="Times New Roman" w:hAnsi="Times New Roman" w:cs="Times New Roman"/>
          <w:b/>
          <w:color w:val="2F5496"/>
          <w:sz w:val="36"/>
        </w:rPr>
        <w:t>03</w:t>
      </w:r>
      <w:r w:rsidR="00217604">
        <w:rPr>
          <w:rFonts w:ascii="Times New Roman" w:eastAsia="Times New Roman" w:hAnsi="Times New Roman" w:cs="Times New Roman"/>
          <w:b/>
          <w:color w:val="2F5496"/>
          <w:sz w:val="36"/>
        </w:rPr>
        <w:t>-202</w:t>
      </w:r>
      <w:r w:rsidR="00E81F89">
        <w:rPr>
          <w:rFonts w:ascii="Times New Roman" w:eastAsia="Times New Roman" w:hAnsi="Times New Roman" w:cs="Times New Roman"/>
          <w:b/>
          <w:color w:val="2F5496"/>
          <w:sz w:val="36"/>
        </w:rPr>
        <w:t>5</w:t>
      </w:r>
      <w:r w:rsidR="00217604">
        <w:rPr>
          <w:rFonts w:ascii="Times New Roman" w:eastAsia="Times New Roman" w:hAnsi="Times New Roman" w:cs="Times New Roman"/>
          <w:b/>
          <w:color w:val="2F5496"/>
          <w:sz w:val="36"/>
        </w:rPr>
        <w:t xml:space="preserve"> </w:t>
      </w:r>
    </w:p>
    <w:p w14:paraId="1CC35935" w14:textId="77777777" w:rsidR="005340A9" w:rsidRPr="004275A9" w:rsidRDefault="004275A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4275A9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4FF13D84" wp14:editId="74D1D2E2">
            <wp:simplePos x="0" y="0"/>
            <wp:positionH relativeFrom="margin">
              <wp:align>right</wp:align>
            </wp:positionH>
            <wp:positionV relativeFrom="paragraph">
              <wp:posOffset>701620</wp:posOffset>
            </wp:positionV>
            <wp:extent cx="5724525" cy="7442200"/>
            <wp:effectExtent l="0" t="0" r="9525" b="6350"/>
            <wp:wrapTight wrapText="bothSides">
              <wp:wrapPolygon edited="0">
                <wp:start x="288" y="0"/>
                <wp:lineTo x="0" y="111"/>
                <wp:lineTo x="0" y="21508"/>
                <wp:lineTo x="288" y="21563"/>
                <wp:lineTo x="21277" y="21563"/>
                <wp:lineTo x="21564" y="21508"/>
                <wp:lineTo x="21564" y="111"/>
                <wp:lineTo x="21277" y="0"/>
                <wp:lineTo x="28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2267356_617342947886974_8382033978879816805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t="13042" r="2195" b="6096"/>
                    <a:stretch/>
                  </pic:blipFill>
                  <pic:spPr bwMode="auto">
                    <a:xfrm>
                      <a:off x="0" y="0"/>
                      <a:ext cx="5724525" cy="744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6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</w:t>
      </w:r>
      <w:r w:rsidRPr="004275A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:1</w:t>
      </w:r>
    </w:p>
    <w:p w14:paraId="0D41F6BC" w14:textId="77777777" w:rsidR="004275A9" w:rsidRDefault="004275A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36A351C8" w14:textId="77777777" w:rsidR="004275A9" w:rsidRDefault="004275A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852413" w14:textId="77777777" w:rsidR="004275A9" w:rsidRDefault="004275A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C5AC25" w14:textId="77777777" w:rsidR="004275A9" w:rsidRDefault="004275A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38A13E" wp14:editId="228E857E">
            <wp:simplePos x="0" y="0"/>
            <wp:positionH relativeFrom="column">
              <wp:posOffset>-358140</wp:posOffset>
            </wp:positionH>
            <wp:positionV relativeFrom="paragraph">
              <wp:posOffset>523240</wp:posOffset>
            </wp:positionV>
            <wp:extent cx="6368415" cy="641667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38167a-5be8-4af2-b780-2443e405e6b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11105" r="-417" b="34614"/>
                    <a:stretch/>
                  </pic:blipFill>
                  <pic:spPr bwMode="auto">
                    <a:xfrm>
                      <a:off x="0" y="0"/>
                      <a:ext cx="6368415" cy="641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16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</w:t>
      </w:r>
      <w:r w:rsidRPr="004275A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:2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</w:p>
    <w:p w14:paraId="1269C69C" w14:textId="77777777" w:rsidR="004275A9" w:rsidRDefault="004275A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7EF506DD" w14:textId="77777777" w:rsidR="004275A9" w:rsidRDefault="004275A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9155555" w14:textId="77777777" w:rsidR="004275A9" w:rsidRDefault="004275A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27759E5" w14:textId="77777777" w:rsidR="004275A9" w:rsidRDefault="004275A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7C092FD" w14:textId="77777777" w:rsidR="004275A9" w:rsidRDefault="00A016EA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08EF9E85" wp14:editId="6BA11B92">
            <wp:simplePos x="0" y="0"/>
            <wp:positionH relativeFrom="margin">
              <wp:posOffset>-238760</wp:posOffset>
            </wp:positionH>
            <wp:positionV relativeFrom="paragraph">
              <wp:posOffset>487045</wp:posOffset>
            </wp:positionV>
            <wp:extent cx="6217920" cy="8364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1923481_1665289071080648_554821390167772012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6144" r="6135" b="7002"/>
                    <a:stretch/>
                  </pic:blipFill>
                  <pic:spPr bwMode="auto">
                    <a:xfrm>
                      <a:off x="0" y="0"/>
                      <a:ext cx="6217920" cy="836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3</w:t>
      </w:r>
    </w:p>
    <w:p w14:paraId="51D3C3DC" w14:textId="77777777" w:rsidR="00A016EA" w:rsidRDefault="00FA2A3C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F407C" wp14:editId="51798DEB">
                <wp:simplePos x="0" y="0"/>
                <wp:positionH relativeFrom="column">
                  <wp:posOffset>-100247</wp:posOffset>
                </wp:positionH>
                <wp:positionV relativeFrom="paragraph">
                  <wp:posOffset>692923</wp:posOffset>
                </wp:positionV>
                <wp:extent cx="3322918" cy="821413"/>
                <wp:effectExtent l="0" t="0" r="11430" b="17145"/>
                <wp:wrapNone/>
                <wp:docPr id="49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18" cy="821413"/>
                        </a:xfrm>
                        <a:custGeom>
                          <a:avLst/>
                          <a:gdLst>
                            <a:gd name="connsiteX0" fmla="*/ 68585 w 3322918"/>
                            <a:gd name="connsiteY0" fmla="*/ 120337 h 821413"/>
                            <a:gd name="connsiteX1" fmla="*/ 68585 w 3322918"/>
                            <a:gd name="connsiteY1" fmla="*/ 120337 h 821413"/>
                            <a:gd name="connsiteX2" fmla="*/ 195806 w 3322918"/>
                            <a:gd name="connsiteY2" fmla="*/ 812101 h 821413"/>
                            <a:gd name="connsiteX3" fmla="*/ 219660 w 3322918"/>
                            <a:gd name="connsiteY3" fmla="*/ 796198 h 821413"/>
                            <a:gd name="connsiteX4" fmla="*/ 259416 w 3322918"/>
                            <a:gd name="connsiteY4" fmla="*/ 788247 h 821413"/>
                            <a:gd name="connsiteX5" fmla="*/ 330978 w 3322918"/>
                            <a:gd name="connsiteY5" fmla="*/ 756442 h 821413"/>
                            <a:gd name="connsiteX6" fmla="*/ 386637 w 3322918"/>
                            <a:gd name="connsiteY6" fmla="*/ 732588 h 821413"/>
                            <a:gd name="connsiteX7" fmla="*/ 466150 w 3322918"/>
                            <a:gd name="connsiteY7" fmla="*/ 724637 h 821413"/>
                            <a:gd name="connsiteX8" fmla="*/ 490004 w 3322918"/>
                            <a:gd name="connsiteY8" fmla="*/ 708734 h 821413"/>
                            <a:gd name="connsiteX9" fmla="*/ 561566 w 3322918"/>
                            <a:gd name="connsiteY9" fmla="*/ 692831 h 821413"/>
                            <a:gd name="connsiteX10" fmla="*/ 680835 w 3322918"/>
                            <a:gd name="connsiteY10" fmla="*/ 661026 h 821413"/>
                            <a:gd name="connsiteX11" fmla="*/ 760348 w 3322918"/>
                            <a:gd name="connsiteY11" fmla="*/ 645123 h 821413"/>
                            <a:gd name="connsiteX12" fmla="*/ 871667 w 3322918"/>
                            <a:gd name="connsiteY12" fmla="*/ 629221 h 821413"/>
                            <a:gd name="connsiteX13" fmla="*/ 927326 w 3322918"/>
                            <a:gd name="connsiteY13" fmla="*/ 621270 h 821413"/>
                            <a:gd name="connsiteX14" fmla="*/ 959131 w 3322918"/>
                            <a:gd name="connsiteY14" fmla="*/ 613318 h 821413"/>
                            <a:gd name="connsiteX15" fmla="*/ 1078401 w 3322918"/>
                            <a:gd name="connsiteY15" fmla="*/ 605367 h 821413"/>
                            <a:gd name="connsiteX16" fmla="*/ 1110206 w 3322918"/>
                            <a:gd name="connsiteY16" fmla="*/ 597416 h 821413"/>
                            <a:gd name="connsiteX17" fmla="*/ 1134060 w 3322918"/>
                            <a:gd name="connsiteY17" fmla="*/ 589464 h 821413"/>
                            <a:gd name="connsiteX18" fmla="*/ 1197670 w 3322918"/>
                            <a:gd name="connsiteY18" fmla="*/ 581513 h 821413"/>
                            <a:gd name="connsiteX19" fmla="*/ 1221524 w 3322918"/>
                            <a:gd name="connsiteY19" fmla="*/ 573562 h 821413"/>
                            <a:gd name="connsiteX20" fmla="*/ 1293086 w 3322918"/>
                            <a:gd name="connsiteY20" fmla="*/ 557659 h 821413"/>
                            <a:gd name="connsiteX21" fmla="*/ 1340794 w 3322918"/>
                            <a:gd name="connsiteY21" fmla="*/ 541757 h 821413"/>
                            <a:gd name="connsiteX22" fmla="*/ 1364648 w 3322918"/>
                            <a:gd name="connsiteY22" fmla="*/ 533805 h 821413"/>
                            <a:gd name="connsiteX23" fmla="*/ 1436209 w 3322918"/>
                            <a:gd name="connsiteY23" fmla="*/ 525854 h 821413"/>
                            <a:gd name="connsiteX24" fmla="*/ 1491868 w 3322918"/>
                            <a:gd name="connsiteY24" fmla="*/ 494049 h 821413"/>
                            <a:gd name="connsiteX25" fmla="*/ 1523674 w 3322918"/>
                            <a:gd name="connsiteY25" fmla="*/ 486097 h 821413"/>
                            <a:gd name="connsiteX26" fmla="*/ 1778115 w 3322918"/>
                            <a:gd name="connsiteY26" fmla="*/ 478146 h 821413"/>
                            <a:gd name="connsiteX27" fmla="*/ 1897385 w 3322918"/>
                            <a:gd name="connsiteY27" fmla="*/ 486097 h 821413"/>
                            <a:gd name="connsiteX28" fmla="*/ 1960995 w 3322918"/>
                            <a:gd name="connsiteY28" fmla="*/ 478146 h 821413"/>
                            <a:gd name="connsiteX29" fmla="*/ 2064362 w 3322918"/>
                            <a:gd name="connsiteY29" fmla="*/ 470195 h 821413"/>
                            <a:gd name="connsiteX30" fmla="*/ 2175681 w 3322918"/>
                            <a:gd name="connsiteY30" fmla="*/ 454292 h 821413"/>
                            <a:gd name="connsiteX31" fmla="*/ 2223388 w 3322918"/>
                            <a:gd name="connsiteY31" fmla="*/ 438390 h 821413"/>
                            <a:gd name="connsiteX32" fmla="*/ 2461928 w 3322918"/>
                            <a:gd name="connsiteY32" fmla="*/ 430438 h 821413"/>
                            <a:gd name="connsiteX33" fmla="*/ 2485781 w 3322918"/>
                            <a:gd name="connsiteY33" fmla="*/ 422487 h 821413"/>
                            <a:gd name="connsiteX34" fmla="*/ 2517587 w 3322918"/>
                            <a:gd name="connsiteY34" fmla="*/ 414536 h 821413"/>
                            <a:gd name="connsiteX35" fmla="*/ 2541441 w 3322918"/>
                            <a:gd name="connsiteY35" fmla="*/ 398633 h 821413"/>
                            <a:gd name="connsiteX36" fmla="*/ 2620954 w 3322918"/>
                            <a:gd name="connsiteY36" fmla="*/ 390682 h 821413"/>
                            <a:gd name="connsiteX37" fmla="*/ 2684564 w 3322918"/>
                            <a:gd name="connsiteY37" fmla="*/ 382730 h 821413"/>
                            <a:gd name="connsiteX38" fmla="*/ 2708418 w 3322918"/>
                            <a:gd name="connsiteY38" fmla="*/ 374779 h 821413"/>
                            <a:gd name="connsiteX39" fmla="*/ 2779980 w 3322918"/>
                            <a:gd name="connsiteY39" fmla="*/ 342974 h 821413"/>
                            <a:gd name="connsiteX40" fmla="*/ 2899249 w 3322918"/>
                            <a:gd name="connsiteY40" fmla="*/ 327071 h 821413"/>
                            <a:gd name="connsiteX41" fmla="*/ 2939006 w 3322918"/>
                            <a:gd name="connsiteY41" fmla="*/ 319120 h 821413"/>
                            <a:gd name="connsiteX42" fmla="*/ 3050324 w 3322918"/>
                            <a:gd name="connsiteY42" fmla="*/ 287315 h 821413"/>
                            <a:gd name="connsiteX43" fmla="*/ 3193448 w 3322918"/>
                            <a:gd name="connsiteY43" fmla="*/ 271412 h 821413"/>
                            <a:gd name="connsiteX44" fmla="*/ 3272961 w 3322918"/>
                            <a:gd name="connsiteY44" fmla="*/ 263461 h 821413"/>
                            <a:gd name="connsiteX45" fmla="*/ 3304766 w 3322918"/>
                            <a:gd name="connsiteY45" fmla="*/ 255510 h 821413"/>
                            <a:gd name="connsiteX46" fmla="*/ 3312717 w 3322918"/>
                            <a:gd name="connsiteY46" fmla="*/ 231656 h 821413"/>
                            <a:gd name="connsiteX47" fmla="*/ 3304766 w 3322918"/>
                            <a:gd name="connsiteY47" fmla="*/ 16970 h 821413"/>
                            <a:gd name="connsiteX48" fmla="*/ 3185496 w 3322918"/>
                            <a:gd name="connsiteY48" fmla="*/ 9019 h 821413"/>
                            <a:gd name="connsiteX49" fmla="*/ 3082129 w 3322918"/>
                            <a:gd name="connsiteY49" fmla="*/ 1068 h 821413"/>
                            <a:gd name="connsiteX50" fmla="*/ 2183632 w 3322918"/>
                            <a:gd name="connsiteY50" fmla="*/ 16970 h 821413"/>
                            <a:gd name="connsiteX51" fmla="*/ 2120021 w 3322918"/>
                            <a:gd name="connsiteY51" fmla="*/ 24922 h 821413"/>
                            <a:gd name="connsiteX52" fmla="*/ 1960995 w 3322918"/>
                            <a:gd name="connsiteY52" fmla="*/ 32873 h 821413"/>
                            <a:gd name="connsiteX53" fmla="*/ 1937141 w 3322918"/>
                            <a:gd name="connsiteY53" fmla="*/ 40824 h 821413"/>
                            <a:gd name="connsiteX54" fmla="*/ 1754261 w 3322918"/>
                            <a:gd name="connsiteY54" fmla="*/ 48776 h 821413"/>
                            <a:gd name="connsiteX55" fmla="*/ 1730408 w 3322918"/>
                            <a:gd name="connsiteY55" fmla="*/ 56727 h 821413"/>
                            <a:gd name="connsiteX56" fmla="*/ 1356696 w 3322918"/>
                            <a:gd name="connsiteY56" fmla="*/ 72630 h 821413"/>
                            <a:gd name="connsiteX57" fmla="*/ 879618 w 3322918"/>
                            <a:gd name="connsiteY57" fmla="*/ 88532 h 821413"/>
                            <a:gd name="connsiteX58" fmla="*/ 736495 w 3322918"/>
                            <a:gd name="connsiteY58" fmla="*/ 80581 h 821413"/>
                            <a:gd name="connsiteX59" fmla="*/ 338929 w 3322918"/>
                            <a:gd name="connsiteY59" fmla="*/ 72630 h 821413"/>
                            <a:gd name="connsiteX60" fmla="*/ 307124 w 3322918"/>
                            <a:gd name="connsiteY60" fmla="*/ 64678 h 821413"/>
                            <a:gd name="connsiteX61" fmla="*/ 124244 w 3322918"/>
                            <a:gd name="connsiteY61" fmla="*/ 80581 h 821413"/>
                            <a:gd name="connsiteX62" fmla="*/ 68585 w 3322918"/>
                            <a:gd name="connsiteY62" fmla="*/ 120337 h 821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3322918" h="821413">
                              <a:moveTo>
                                <a:pt x="68585" y="120337"/>
                              </a:moveTo>
                              <a:lnTo>
                                <a:pt x="68585" y="120337"/>
                              </a:lnTo>
                              <a:cubicBezTo>
                                <a:pt x="74652" y="654212"/>
                                <a:pt x="-155802" y="870702"/>
                                <a:pt x="195806" y="812101"/>
                              </a:cubicBezTo>
                              <a:cubicBezTo>
                                <a:pt x="205232" y="810530"/>
                                <a:pt x="210712" y="799553"/>
                                <a:pt x="219660" y="796198"/>
                              </a:cubicBezTo>
                              <a:cubicBezTo>
                                <a:pt x="232314" y="791453"/>
                                <a:pt x="246164" y="790897"/>
                                <a:pt x="259416" y="788247"/>
                              </a:cubicBezTo>
                              <a:cubicBezTo>
                                <a:pt x="329590" y="741463"/>
                                <a:pt x="217419" y="813223"/>
                                <a:pt x="330978" y="756442"/>
                              </a:cubicBezTo>
                              <a:cubicBezTo>
                                <a:pt x="344544" y="749659"/>
                                <a:pt x="369736" y="735188"/>
                                <a:pt x="386637" y="732588"/>
                              </a:cubicBezTo>
                              <a:cubicBezTo>
                                <a:pt x="412964" y="728538"/>
                                <a:pt x="439646" y="727287"/>
                                <a:pt x="466150" y="724637"/>
                              </a:cubicBezTo>
                              <a:cubicBezTo>
                                <a:pt x="474101" y="719336"/>
                                <a:pt x="481457" y="713008"/>
                                <a:pt x="490004" y="708734"/>
                              </a:cubicBezTo>
                              <a:cubicBezTo>
                                <a:pt x="509576" y="698948"/>
                                <a:pt x="543248" y="695884"/>
                                <a:pt x="561566" y="692831"/>
                              </a:cubicBezTo>
                              <a:cubicBezTo>
                                <a:pt x="627784" y="648688"/>
                                <a:pt x="523577" y="713443"/>
                                <a:pt x="680835" y="661026"/>
                              </a:cubicBezTo>
                              <a:cubicBezTo>
                                <a:pt x="722469" y="647149"/>
                                <a:pt x="696392" y="654260"/>
                                <a:pt x="760348" y="645123"/>
                              </a:cubicBezTo>
                              <a:cubicBezTo>
                                <a:pt x="814469" y="627084"/>
                                <a:pt x="767145" y="640834"/>
                                <a:pt x="871667" y="629221"/>
                              </a:cubicBezTo>
                              <a:cubicBezTo>
                                <a:pt x="890294" y="627151"/>
                                <a:pt x="908887" y="624623"/>
                                <a:pt x="927326" y="621270"/>
                              </a:cubicBezTo>
                              <a:cubicBezTo>
                                <a:pt x="938078" y="619315"/>
                                <a:pt x="948263" y="614462"/>
                                <a:pt x="959131" y="613318"/>
                              </a:cubicBezTo>
                              <a:cubicBezTo>
                                <a:pt x="998757" y="609147"/>
                                <a:pt x="1038644" y="608017"/>
                                <a:pt x="1078401" y="605367"/>
                              </a:cubicBezTo>
                              <a:cubicBezTo>
                                <a:pt x="1089003" y="602717"/>
                                <a:pt x="1099699" y="600418"/>
                                <a:pt x="1110206" y="597416"/>
                              </a:cubicBezTo>
                              <a:cubicBezTo>
                                <a:pt x="1118265" y="595113"/>
                                <a:pt x="1125814" y="590963"/>
                                <a:pt x="1134060" y="589464"/>
                              </a:cubicBezTo>
                              <a:cubicBezTo>
                                <a:pt x="1155084" y="585641"/>
                                <a:pt x="1176467" y="584163"/>
                                <a:pt x="1197670" y="581513"/>
                              </a:cubicBezTo>
                              <a:cubicBezTo>
                                <a:pt x="1205621" y="578863"/>
                                <a:pt x="1213393" y="575595"/>
                                <a:pt x="1221524" y="573562"/>
                              </a:cubicBezTo>
                              <a:cubicBezTo>
                                <a:pt x="1266911" y="562215"/>
                                <a:pt x="1252282" y="569900"/>
                                <a:pt x="1293086" y="557659"/>
                              </a:cubicBezTo>
                              <a:cubicBezTo>
                                <a:pt x="1309142" y="552842"/>
                                <a:pt x="1324891" y="547058"/>
                                <a:pt x="1340794" y="541757"/>
                              </a:cubicBezTo>
                              <a:cubicBezTo>
                                <a:pt x="1348745" y="539107"/>
                                <a:pt x="1356318" y="534731"/>
                                <a:pt x="1364648" y="533805"/>
                              </a:cubicBezTo>
                              <a:lnTo>
                                <a:pt x="1436209" y="525854"/>
                              </a:lnTo>
                              <a:cubicBezTo>
                                <a:pt x="1455984" y="512670"/>
                                <a:pt x="1468807" y="502697"/>
                                <a:pt x="1491868" y="494049"/>
                              </a:cubicBezTo>
                              <a:cubicBezTo>
                                <a:pt x="1502101" y="490212"/>
                                <a:pt x="1512762" y="486703"/>
                                <a:pt x="1523674" y="486097"/>
                              </a:cubicBezTo>
                              <a:cubicBezTo>
                                <a:pt x="1608398" y="481390"/>
                                <a:pt x="1693301" y="480796"/>
                                <a:pt x="1778115" y="478146"/>
                              </a:cubicBezTo>
                              <a:cubicBezTo>
                                <a:pt x="1817872" y="480796"/>
                                <a:pt x="1857540" y="486097"/>
                                <a:pt x="1897385" y="486097"/>
                              </a:cubicBezTo>
                              <a:cubicBezTo>
                                <a:pt x="1918753" y="486097"/>
                                <a:pt x="1939723" y="480172"/>
                                <a:pt x="1960995" y="478146"/>
                              </a:cubicBezTo>
                              <a:cubicBezTo>
                                <a:pt x="1995397" y="474870"/>
                                <a:pt x="2029906" y="472845"/>
                                <a:pt x="2064362" y="470195"/>
                              </a:cubicBezTo>
                              <a:cubicBezTo>
                                <a:pt x="2130947" y="447998"/>
                                <a:pt x="2027621" y="480419"/>
                                <a:pt x="2175681" y="454292"/>
                              </a:cubicBezTo>
                              <a:cubicBezTo>
                                <a:pt x="2192188" y="451379"/>
                                <a:pt x="2206635" y="438948"/>
                                <a:pt x="2223388" y="438390"/>
                              </a:cubicBezTo>
                              <a:lnTo>
                                <a:pt x="2461928" y="430438"/>
                              </a:lnTo>
                              <a:cubicBezTo>
                                <a:pt x="2469879" y="427788"/>
                                <a:pt x="2477722" y="424789"/>
                                <a:pt x="2485781" y="422487"/>
                              </a:cubicBezTo>
                              <a:cubicBezTo>
                                <a:pt x="2496289" y="419485"/>
                                <a:pt x="2507542" y="418841"/>
                                <a:pt x="2517587" y="414536"/>
                              </a:cubicBezTo>
                              <a:cubicBezTo>
                                <a:pt x="2526371" y="410772"/>
                                <a:pt x="2532129" y="400782"/>
                                <a:pt x="2541441" y="398633"/>
                              </a:cubicBezTo>
                              <a:cubicBezTo>
                                <a:pt x="2567395" y="392644"/>
                                <a:pt x="2594480" y="393624"/>
                                <a:pt x="2620954" y="390682"/>
                              </a:cubicBezTo>
                              <a:cubicBezTo>
                                <a:pt x="2642192" y="388322"/>
                                <a:pt x="2663361" y="385381"/>
                                <a:pt x="2684564" y="382730"/>
                              </a:cubicBezTo>
                              <a:cubicBezTo>
                                <a:pt x="2692515" y="380080"/>
                                <a:pt x="2700921" y="378527"/>
                                <a:pt x="2708418" y="374779"/>
                              </a:cubicBezTo>
                              <a:cubicBezTo>
                                <a:pt x="2745038" y="356470"/>
                                <a:pt x="2725279" y="349811"/>
                                <a:pt x="2779980" y="342974"/>
                              </a:cubicBezTo>
                              <a:cubicBezTo>
                                <a:pt x="2812170" y="338950"/>
                                <a:pt x="2866304" y="332562"/>
                                <a:pt x="2899249" y="327071"/>
                              </a:cubicBezTo>
                              <a:cubicBezTo>
                                <a:pt x="2912580" y="324849"/>
                                <a:pt x="2925967" y="322676"/>
                                <a:pt x="2939006" y="319120"/>
                              </a:cubicBezTo>
                              <a:cubicBezTo>
                                <a:pt x="2980475" y="307810"/>
                                <a:pt x="3005620" y="292282"/>
                                <a:pt x="3050324" y="287315"/>
                              </a:cubicBezTo>
                              <a:lnTo>
                                <a:pt x="3193448" y="271412"/>
                              </a:lnTo>
                              <a:lnTo>
                                <a:pt x="3272961" y="263461"/>
                              </a:lnTo>
                              <a:cubicBezTo>
                                <a:pt x="3283563" y="260811"/>
                                <a:pt x="3296233" y="262337"/>
                                <a:pt x="3304766" y="255510"/>
                              </a:cubicBezTo>
                              <a:cubicBezTo>
                                <a:pt x="3311311" y="250274"/>
                                <a:pt x="3312717" y="240037"/>
                                <a:pt x="3312717" y="231656"/>
                              </a:cubicBezTo>
                              <a:cubicBezTo>
                                <a:pt x="3312717" y="160045"/>
                                <a:pt x="3340295" y="79146"/>
                                <a:pt x="3304766" y="16970"/>
                              </a:cubicBezTo>
                              <a:cubicBezTo>
                                <a:pt x="3284997" y="-17625"/>
                                <a:pt x="3225240" y="11858"/>
                                <a:pt x="3185496" y="9019"/>
                              </a:cubicBezTo>
                              <a:lnTo>
                                <a:pt x="3082129" y="1068"/>
                              </a:lnTo>
                              <a:cubicBezTo>
                                <a:pt x="2542660" y="22646"/>
                                <a:pt x="3328202" y="-6876"/>
                                <a:pt x="2183632" y="16970"/>
                              </a:cubicBezTo>
                              <a:cubicBezTo>
                                <a:pt x="2162268" y="17415"/>
                                <a:pt x="2141335" y="23400"/>
                                <a:pt x="2120021" y="24922"/>
                              </a:cubicBezTo>
                              <a:cubicBezTo>
                                <a:pt x="2067081" y="28704"/>
                                <a:pt x="2014004" y="30223"/>
                                <a:pt x="1960995" y="32873"/>
                              </a:cubicBezTo>
                              <a:cubicBezTo>
                                <a:pt x="1953044" y="35523"/>
                                <a:pt x="1945498" y="40181"/>
                                <a:pt x="1937141" y="40824"/>
                              </a:cubicBezTo>
                              <a:cubicBezTo>
                                <a:pt x="1876303" y="45504"/>
                                <a:pt x="1815099" y="44096"/>
                                <a:pt x="1754261" y="48776"/>
                              </a:cubicBezTo>
                              <a:cubicBezTo>
                                <a:pt x="1745905" y="49419"/>
                                <a:pt x="1738774" y="56225"/>
                                <a:pt x="1730408" y="56727"/>
                              </a:cubicBezTo>
                              <a:cubicBezTo>
                                <a:pt x="1605948" y="64195"/>
                                <a:pt x="1481267" y="67329"/>
                                <a:pt x="1356696" y="72630"/>
                              </a:cubicBezTo>
                              <a:cubicBezTo>
                                <a:pt x="1190845" y="127911"/>
                                <a:pt x="1316927" y="88532"/>
                                <a:pt x="879618" y="88532"/>
                              </a:cubicBezTo>
                              <a:cubicBezTo>
                                <a:pt x="831837" y="88532"/>
                                <a:pt x="784256" y="81986"/>
                                <a:pt x="736495" y="80581"/>
                              </a:cubicBezTo>
                              <a:lnTo>
                                <a:pt x="338929" y="72630"/>
                              </a:lnTo>
                              <a:cubicBezTo>
                                <a:pt x="328327" y="69979"/>
                                <a:pt x="318052" y="64678"/>
                                <a:pt x="307124" y="64678"/>
                              </a:cubicBezTo>
                              <a:cubicBezTo>
                                <a:pt x="241526" y="64678"/>
                                <a:pt x="187174" y="72715"/>
                                <a:pt x="124244" y="80581"/>
                              </a:cubicBezTo>
                              <a:cubicBezTo>
                                <a:pt x="71507" y="98159"/>
                                <a:pt x="77862" y="113711"/>
                                <a:pt x="68585" y="1203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D31E" id="Freeform: Shape 49" o:spid="_x0000_s1026" style="position:absolute;margin-left:-7.9pt;margin-top:54.55pt;width:261.65pt;height:64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2918,82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" path="m68585,120337r,c74652,654212,-155802,870702,195806,812101v9426,-1571,14906,-12548,23854,-15903c232314,791453,246164,790897,259416,788247v70174,-46784,-41997,24976,71562,-31805c344544,749659,369736,735188,386637,732588v26327,-4050,53009,-5301,79513,-7951c474101,719336,481457,713008,490004,708734v19572,-9786,53244,-12850,71562,-15903c627784,648688,523577,713443,680835,661026v41634,-13877,15557,-6766,79513,-15903c814469,627084,767145,640834,871667,629221v18627,-2070,37220,-4598,55659,-7951c938078,619315,948263,614462,959131,613318v39626,-4171,79513,-5301,119270,-7951c1089003,602717,1099699,600418,1110206,597416v8059,-2303,15608,-6453,23854,-7952c1155084,585641,1176467,584163,1197670,581513v7951,-2650,15723,-5918,23854,-7951c1266911,562215,1252282,569900,1293086,557659v16056,-4817,31805,-10601,47708,-15902c1348745,539107,1356318,534731,1364648,533805r71561,-7951c1455984,512670,1468807,502697,1491868,494049v10233,-3837,20894,-7346,31806,-7952c1608398,481390,1693301,480796,1778115,478146v39757,2650,79425,7951,119270,7951c1918753,486097,1939723,480172,1960995,478146v34402,-3276,68911,-5301,103367,-7951c2130947,447998,2027621,480419,2175681,454292v16507,-2913,30954,-15344,47707,-15902l2461928,430438v7951,-2650,15794,-5649,23853,-7951c2496289,419485,2507542,418841,2517587,414536v8784,-3764,14542,-13754,23854,-15903c2567395,392644,2594480,393624,2620954,390682v21238,-2360,42407,-5301,63610,-7952c2692515,380080,2700921,378527,2708418,374779v36620,-18309,16861,-24968,71562,-31805c2812170,338950,2866304,332562,2899249,327071v13331,-2222,26718,-4395,39757,-7951c2980475,307810,3005620,292282,3050324,287315r143124,-15903l3272961,263461v10602,-2650,23272,-1124,31805,-7951c3311311,250274,3312717,240037,3312717,231656v,-71611,27578,-152510,-7951,-214686c3284997,-17625,3225240,11858,3185496,9019l3082129,1068v-539469,21578,246073,-7944,-898497,15902c2162268,17415,2141335,23400,2120021,24922v-52940,3782,-106017,5301,-159026,7951c1953044,35523,1945498,40181,1937141,40824v-60838,4680,-122042,3272,-182880,7952c1745905,49419,1738774,56225,1730408,56727v-124460,7468,-249141,10602,-373712,15903c1190845,127911,1316927,88532,879618,88532v-47781,,-95362,-6546,-143123,-7951l338929,72630c328327,69979,318052,64678,307124,64678v-65598,,-119950,8037,-182880,15903c71507,98159,77862,113711,68585,120337xe" fillcolor="#d8d8d8 [2732]" strokecolor="#f2f2f2 [3052]" strokeweight="1pt">
                <v:stroke joinstyle="miter"/>
                <v:path arrowok="t" o:connecttype="custom" o:connectlocs="68585,120337;68585,120337;195806,812101;219660,796198;259416,788247;330978,756442;386637,732588;466150,724637;490004,708734;561566,692831;680835,661026;760348,645123;871667,629221;927326,621270;959131,613318;1078401,605367;1110206,597416;1134060,589464;1197670,581513;1221524,573562;1293086,557659;1340794,541757;1364648,533805;1436209,525854;1491868,494049;1523674,486097;1778115,478146;1897385,486097;1960995,478146;2064362,470195;2175681,454292;2223388,438390;2461928,430438;2485781,422487;2517587,414536;2541441,398633;2620954,390682;2684564,382730;2708418,374779;2779980,342974;2899249,327071;2939006,319120;3050324,287315;3193448,271412;3272961,263461;3304766,255510;3312717,231656;3304766,16970;3185496,9019;3082129,1068;2183632,16970;2120021,24922;1960995,32873;1937141,40824;1754261,48776;1730408,56727;1356696,72630;879618,88532;736495,80581;338929,72630;307124,64678;124244,80581;68585,120337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E81F89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46450A" wp14:editId="05D37437">
                <wp:simplePos x="0" y="0"/>
                <wp:positionH relativeFrom="column">
                  <wp:posOffset>-79534</wp:posOffset>
                </wp:positionH>
                <wp:positionV relativeFrom="paragraph">
                  <wp:posOffset>6458972</wp:posOffset>
                </wp:positionV>
                <wp:extent cx="612271" cy="1916264"/>
                <wp:effectExtent l="0" t="19050" r="16510" b="65405"/>
                <wp:wrapNone/>
                <wp:docPr id="48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71" cy="1916264"/>
                        </a:xfrm>
                        <a:custGeom>
                          <a:avLst/>
                          <a:gdLst>
                            <a:gd name="connsiteX0" fmla="*/ 55680 w 612271"/>
                            <a:gd name="connsiteY0" fmla="*/ 39756 h 1916264"/>
                            <a:gd name="connsiteX1" fmla="*/ 55680 w 612271"/>
                            <a:gd name="connsiteY1" fmla="*/ 39756 h 1916264"/>
                            <a:gd name="connsiteX2" fmla="*/ 238560 w 612271"/>
                            <a:gd name="connsiteY2" fmla="*/ 15902 h 1916264"/>
                            <a:gd name="connsiteX3" fmla="*/ 286268 w 612271"/>
                            <a:gd name="connsiteY3" fmla="*/ 0 h 1916264"/>
                            <a:gd name="connsiteX4" fmla="*/ 469148 w 612271"/>
                            <a:gd name="connsiteY4" fmla="*/ 7951 h 1916264"/>
                            <a:gd name="connsiteX5" fmla="*/ 532758 w 612271"/>
                            <a:gd name="connsiteY5" fmla="*/ 23853 h 1916264"/>
                            <a:gd name="connsiteX6" fmla="*/ 564564 w 612271"/>
                            <a:gd name="connsiteY6" fmla="*/ 31805 h 1916264"/>
                            <a:gd name="connsiteX7" fmla="*/ 596369 w 612271"/>
                            <a:gd name="connsiteY7" fmla="*/ 103366 h 1916264"/>
                            <a:gd name="connsiteX8" fmla="*/ 612271 w 612271"/>
                            <a:gd name="connsiteY8" fmla="*/ 190831 h 1916264"/>
                            <a:gd name="connsiteX9" fmla="*/ 604320 w 612271"/>
                            <a:gd name="connsiteY9" fmla="*/ 262393 h 1916264"/>
                            <a:gd name="connsiteX10" fmla="*/ 596369 w 612271"/>
                            <a:gd name="connsiteY10" fmla="*/ 294198 h 1916264"/>
                            <a:gd name="connsiteX11" fmla="*/ 580466 w 612271"/>
                            <a:gd name="connsiteY11" fmla="*/ 318052 h 1916264"/>
                            <a:gd name="connsiteX12" fmla="*/ 556612 w 612271"/>
                            <a:gd name="connsiteY12" fmla="*/ 405516 h 1916264"/>
                            <a:gd name="connsiteX13" fmla="*/ 540710 w 612271"/>
                            <a:gd name="connsiteY13" fmla="*/ 429370 h 1916264"/>
                            <a:gd name="connsiteX14" fmla="*/ 516856 w 612271"/>
                            <a:gd name="connsiteY14" fmla="*/ 508883 h 1916264"/>
                            <a:gd name="connsiteX15" fmla="*/ 508904 w 612271"/>
                            <a:gd name="connsiteY15" fmla="*/ 548640 h 1916264"/>
                            <a:gd name="connsiteX16" fmla="*/ 493002 w 612271"/>
                            <a:gd name="connsiteY16" fmla="*/ 596347 h 1916264"/>
                            <a:gd name="connsiteX17" fmla="*/ 485051 w 612271"/>
                            <a:gd name="connsiteY17" fmla="*/ 620201 h 1916264"/>
                            <a:gd name="connsiteX18" fmla="*/ 477099 w 612271"/>
                            <a:gd name="connsiteY18" fmla="*/ 644055 h 1916264"/>
                            <a:gd name="connsiteX19" fmla="*/ 461197 w 612271"/>
                            <a:gd name="connsiteY19" fmla="*/ 731520 h 1916264"/>
                            <a:gd name="connsiteX20" fmla="*/ 453245 w 612271"/>
                            <a:gd name="connsiteY20" fmla="*/ 755373 h 1916264"/>
                            <a:gd name="connsiteX21" fmla="*/ 445294 w 612271"/>
                            <a:gd name="connsiteY21" fmla="*/ 787179 h 1916264"/>
                            <a:gd name="connsiteX22" fmla="*/ 429391 w 612271"/>
                            <a:gd name="connsiteY22" fmla="*/ 834886 h 1916264"/>
                            <a:gd name="connsiteX23" fmla="*/ 413489 w 612271"/>
                            <a:gd name="connsiteY23" fmla="*/ 890546 h 1916264"/>
                            <a:gd name="connsiteX24" fmla="*/ 389635 w 612271"/>
                            <a:gd name="connsiteY24" fmla="*/ 993913 h 1916264"/>
                            <a:gd name="connsiteX25" fmla="*/ 381684 w 612271"/>
                            <a:gd name="connsiteY25" fmla="*/ 1017766 h 1916264"/>
                            <a:gd name="connsiteX26" fmla="*/ 373732 w 612271"/>
                            <a:gd name="connsiteY26" fmla="*/ 1073426 h 1916264"/>
                            <a:gd name="connsiteX27" fmla="*/ 349878 w 612271"/>
                            <a:gd name="connsiteY27" fmla="*/ 1144987 h 1916264"/>
                            <a:gd name="connsiteX28" fmla="*/ 341927 w 612271"/>
                            <a:gd name="connsiteY28" fmla="*/ 1168841 h 1916264"/>
                            <a:gd name="connsiteX29" fmla="*/ 333976 w 612271"/>
                            <a:gd name="connsiteY29" fmla="*/ 1192695 h 1916264"/>
                            <a:gd name="connsiteX30" fmla="*/ 318073 w 612271"/>
                            <a:gd name="connsiteY30" fmla="*/ 1272208 h 1916264"/>
                            <a:gd name="connsiteX31" fmla="*/ 302171 w 612271"/>
                            <a:gd name="connsiteY31" fmla="*/ 1296062 h 1916264"/>
                            <a:gd name="connsiteX32" fmla="*/ 286268 w 612271"/>
                            <a:gd name="connsiteY32" fmla="*/ 1351721 h 1916264"/>
                            <a:gd name="connsiteX33" fmla="*/ 278317 w 612271"/>
                            <a:gd name="connsiteY33" fmla="*/ 1383526 h 1916264"/>
                            <a:gd name="connsiteX34" fmla="*/ 254463 w 612271"/>
                            <a:gd name="connsiteY34" fmla="*/ 1399429 h 1916264"/>
                            <a:gd name="connsiteX35" fmla="*/ 222657 w 612271"/>
                            <a:gd name="connsiteY35" fmla="*/ 1470991 h 1916264"/>
                            <a:gd name="connsiteX36" fmla="*/ 174950 w 612271"/>
                            <a:gd name="connsiteY36" fmla="*/ 1566406 h 1916264"/>
                            <a:gd name="connsiteX37" fmla="*/ 159047 w 612271"/>
                            <a:gd name="connsiteY37" fmla="*/ 1590260 h 1916264"/>
                            <a:gd name="connsiteX38" fmla="*/ 143144 w 612271"/>
                            <a:gd name="connsiteY38" fmla="*/ 1614114 h 1916264"/>
                            <a:gd name="connsiteX39" fmla="*/ 135193 w 612271"/>
                            <a:gd name="connsiteY39" fmla="*/ 1637968 h 1916264"/>
                            <a:gd name="connsiteX40" fmla="*/ 95437 w 612271"/>
                            <a:gd name="connsiteY40" fmla="*/ 1685676 h 1916264"/>
                            <a:gd name="connsiteX41" fmla="*/ 71583 w 612271"/>
                            <a:gd name="connsiteY41" fmla="*/ 1765189 h 1916264"/>
                            <a:gd name="connsiteX42" fmla="*/ 55680 w 612271"/>
                            <a:gd name="connsiteY42" fmla="*/ 1789043 h 1916264"/>
                            <a:gd name="connsiteX43" fmla="*/ 31826 w 612271"/>
                            <a:gd name="connsiteY43" fmla="*/ 1868556 h 1916264"/>
                            <a:gd name="connsiteX44" fmla="*/ 7972 w 612271"/>
                            <a:gd name="connsiteY44" fmla="*/ 1884459 h 1916264"/>
                            <a:gd name="connsiteX45" fmla="*/ 21 w 612271"/>
                            <a:gd name="connsiteY45" fmla="*/ 1916264 h 1916264"/>
                            <a:gd name="connsiteX46" fmla="*/ 95437 w 612271"/>
                            <a:gd name="connsiteY46" fmla="*/ 0 h 1916264"/>
                            <a:gd name="connsiteX47" fmla="*/ 55680 w 612271"/>
                            <a:gd name="connsiteY47" fmla="*/ 39756 h 1916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612271" h="1916264">
                              <a:moveTo>
                                <a:pt x="55680" y="39756"/>
                              </a:moveTo>
                              <a:lnTo>
                                <a:pt x="55680" y="39756"/>
                              </a:lnTo>
                              <a:cubicBezTo>
                                <a:pt x="138509" y="34234"/>
                                <a:pt x="168246" y="39339"/>
                                <a:pt x="238560" y="15902"/>
                              </a:cubicBezTo>
                              <a:lnTo>
                                <a:pt x="286268" y="0"/>
                              </a:lnTo>
                              <a:cubicBezTo>
                                <a:pt x="347228" y="2650"/>
                                <a:pt x="408285" y="3604"/>
                                <a:pt x="469148" y="7951"/>
                              </a:cubicBezTo>
                              <a:cubicBezTo>
                                <a:pt x="501476" y="10260"/>
                                <a:pt x="505787" y="16147"/>
                                <a:pt x="532758" y="23853"/>
                              </a:cubicBezTo>
                              <a:cubicBezTo>
                                <a:pt x="543266" y="26855"/>
                                <a:pt x="553962" y="29154"/>
                                <a:pt x="564564" y="31805"/>
                              </a:cubicBezTo>
                              <a:cubicBezTo>
                                <a:pt x="583488" y="88579"/>
                                <a:pt x="571167" y="65566"/>
                                <a:pt x="596369" y="103366"/>
                              </a:cubicBezTo>
                              <a:cubicBezTo>
                                <a:pt x="607551" y="136913"/>
                                <a:pt x="612271" y="145876"/>
                                <a:pt x="612271" y="190831"/>
                              </a:cubicBezTo>
                              <a:cubicBezTo>
                                <a:pt x="612271" y="214832"/>
                                <a:pt x="607969" y="238671"/>
                                <a:pt x="604320" y="262393"/>
                              </a:cubicBezTo>
                              <a:cubicBezTo>
                                <a:pt x="602658" y="273194"/>
                                <a:pt x="600674" y="284154"/>
                                <a:pt x="596369" y="294198"/>
                              </a:cubicBezTo>
                              <a:cubicBezTo>
                                <a:pt x="592605" y="302982"/>
                                <a:pt x="585767" y="310101"/>
                                <a:pt x="580466" y="318052"/>
                              </a:cubicBezTo>
                              <a:cubicBezTo>
                                <a:pt x="576198" y="339391"/>
                                <a:pt x="568142" y="388220"/>
                                <a:pt x="556612" y="405516"/>
                              </a:cubicBezTo>
                              <a:cubicBezTo>
                                <a:pt x="551311" y="413467"/>
                                <a:pt x="544591" y="420637"/>
                                <a:pt x="540710" y="429370"/>
                              </a:cubicBezTo>
                              <a:cubicBezTo>
                                <a:pt x="531898" y="449197"/>
                                <a:pt x="521997" y="485750"/>
                                <a:pt x="516856" y="508883"/>
                              </a:cubicBezTo>
                              <a:cubicBezTo>
                                <a:pt x="513924" y="522076"/>
                                <a:pt x="512460" y="535601"/>
                                <a:pt x="508904" y="548640"/>
                              </a:cubicBezTo>
                              <a:cubicBezTo>
                                <a:pt x="504493" y="564812"/>
                                <a:pt x="498303" y="580445"/>
                                <a:pt x="493002" y="596347"/>
                              </a:cubicBezTo>
                              <a:lnTo>
                                <a:pt x="485051" y="620201"/>
                              </a:lnTo>
                              <a:lnTo>
                                <a:pt x="477099" y="644055"/>
                              </a:lnTo>
                              <a:cubicBezTo>
                                <a:pt x="473556" y="665315"/>
                                <a:pt x="466752" y="709300"/>
                                <a:pt x="461197" y="731520"/>
                              </a:cubicBezTo>
                              <a:cubicBezTo>
                                <a:pt x="459164" y="739651"/>
                                <a:pt x="455548" y="747314"/>
                                <a:pt x="453245" y="755373"/>
                              </a:cubicBezTo>
                              <a:cubicBezTo>
                                <a:pt x="450243" y="765881"/>
                                <a:pt x="448434" y="776712"/>
                                <a:pt x="445294" y="787179"/>
                              </a:cubicBezTo>
                              <a:cubicBezTo>
                                <a:pt x="440477" y="803235"/>
                                <a:pt x="433456" y="818624"/>
                                <a:pt x="429391" y="834886"/>
                              </a:cubicBezTo>
                              <a:cubicBezTo>
                                <a:pt x="419407" y="874823"/>
                                <a:pt x="424896" y="856325"/>
                                <a:pt x="413489" y="890546"/>
                              </a:cubicBezTo>
                              <a:cubicBezTo>
                                <a:pt x="403166" y="962798"/>
                                <a:pt x="411463" y="928427"/>
                                <a:pt x="389635" y="993913"/>
                              </a:cubicBezTo>
                              <a:lnTo>
                                <a:pt x="381684" y="1017766"/>
                              </a:lnTo>
                              <a:cubicBezTo>
                                <a:pt x="379033" y="1036319"/>
                                <a:pt x="377946" y="1055164"/>
                                <a:pt x="373732" y="1073426"/>
                              </a:cubicBezTo>
                              <a:cubicBezTo>
                                <a:pt x="373727" y="1073450"/>
                                <a:pt x="353857" y="1133049"/>
                                <a:pt x="349878" y="1144987"/>
                              </a:cubicBezTo>
                              <a:lnTo>
                                <a:pt x="341927" y="1168841"/>
                              </a:lnTo>
                              <a:lnTo>
                                <a:pt x="333976" y="1192695"/>
                              </a:lnTo>
                              <a:cubicBezTo>
                                <a:pt x="331046" y="1213204"/>
                                <a:pt x="329174" y="1250004"/>
                                <a:pt x="318073" y="1272208"/>
                              </a:cubicBezTo>
                              <a:cubicBezTo>
                                <a:pt x="313799" y="1280755"/>
                                <a:pt x="307472" y="1288111"/>
                                <a:pt x="302171" y="1296062"/>
                              </a:cubicBezTo>
                              <a:cubicBezTo>
                                <a:pt x="277299" y="1395542"/>
                                <a:pt x="309093" y="1271832"/>
                                <a:pt x="286268" y="1351721"/>
                              </a:cubicBezTo>
                              <a:cubicBezTo>
                                <a:pt x="283266" y="1362228"/>
                                <a:pt x="284379" y="1374433"/>
                                <a:pt x="278317" y="1383526"/>
                              </a:cubicBezTo>
                              <a:cubicBezTo>
                                <a:pt x="273016" y="1391477"/>
                                <a:pt x="262414" y="1394128"/>
                                <a:pt x="254463" y="1399429"/>
                              </a:cubicBezTo>
                              <a:cubicBezTo>
                                <a:pt x="235538" y="1456203"/>
                                <a:pt x="247859" y="1433189"/>
                                <a:pt x="222657" y="1470991"/>
                              </a:cubicBezTo>
                              <a:cubicBezTo>
                                <a:pt x="200712" y="1536830"/>
                                <a:pt x="216053" y="1504752"/>
                                <a:pt x="174950" y="1566406"/>
                              </a:cubicBezTo>
                              <a:lnTo>
                                <a:pt x="159047" y="1590260"/>
                              </a:lnTo>
                              <a:lnTo>
                                <a:pt x="143144" y="1614114"/>
                              </a:lnTo>
                              <a:cubicBezTo>
                                <a:pt x="140494" y="1622065"/>
                                <a:pt x="138941" y="1630471"/>
                                <a:pt x="135193" y="1637968"/>
                              </a:cubicBezTo>
                              <a:cubicBezTo>
                                <a:pt x="124123" y="1660109"/>
                                <a:pt x="113023" y="1668090"/>
                                <a:pt x="95437" y="1685676"/>
                              </a:cubicBezTo>
                              <a:cubicBezTo>
                                <a:pt x="90993" y="1703452"/>
                                <a:pt x="79323" y="1753579"/>
                                <a:pt x="71583" y="1765189"/>
                              </a:cubicBezTo>
                              <a:lnTo>
                                <a:pt x="55680" y="1789043"/>
                              </a:lnTo>
                              <a:cubicBezTo>
                                <a:pt x="52497" y="1801775"/>
                                <a:pt x="37635" y="1864684"/>
                                <a:pt x="31826" y="1868556"/>
                              </a:cubicBezTo>
                              <a:lnTo>
                                <a:pt x="7972" y="1884459"/>
                              </a:lnTo>
                              <a:cubicBezTo>
                                <a:pt x="-817" y="1910827"/>
                                <a:pt x="21" y="1899932"/>
                                <a:pt x="21" y="1916264"/>
                              </a:cubicBezTo>
                              <a:lnTo>
                                <a:pt x="95437" y="0"/>
                              </a:lnTo>
                              <a:lnTo>
                                <a:pt x="55680" y="397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1D712" id="Freeform: Shape 48" o:spid="_x0000_s1026" style="position:absolute;margin-left:-6.25pt;margin-top:508.6pt;width:48.2pt;height:15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271,191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" path="m55680,39756r,c138509,34234,168246,39339,238560,15902l286268,v60960,2650,122017,3604,182880,7951c501476,10260,505787,16147,532758,23853v10508,3002,21204,5301,31806,7952c583488,88579,571167,65566,596369,103366v11182,33547,15902,42510,15902,87465c612271,214832,607969,238671,604320,262393v-1662,10801,-3646,21761,-7951,31805c592605,302982,585767,310101,580466,318052v-4268,21339,-12324,70168,-23854,87464c551311,413467,544591,420637,540710,429370v-8812,19827,-18713,56380,-23854,79513c513924,522076,512460,535601,508904,548640v-4411,16172,-10601,31805,-15902,47707l485051,620201r-7952,23854c473556,665315,466752,709300,461197,731520v-2033,8131,-5649,15794,-7952,23853c450243,765881,448434,776712,445294,787179v-4817,16056,-11838,31445,-15903,47707c419407,874823,424896,856325,413489,890546v-10323,72252,-2026,37881,-23854,103367l381684,1017766v-2651,18553,-3738,37398,-7952,55660c373727,1073450,353857,1133049,349878,1144987r-7951,23854l333976,1192695v-2930,20509,-4802,57309,-15903,79513c313799,1280755,307472,1288111,302171,1296062v-24872,99480,6922,-24230,-15903,55659c283266,1362228,284379,1374433,278317,1383526v-5301,7951,-15903,10602,-23854,15903c235538,1456203,247859,1433189,222657,1470991v-21945,65839,-6604,33761,-47707,95415l159047,1590260r-15903,23854c140494,1622065,138941,1630471,135193,1637968v-11070,22141,-22170,30122,-39756,47708c90993,1703452,79323,1753579,71583,1765189r-15903,23854c52497,1801775,37635,1864684,31826,1868556l7972,1884459c-817,1910827,21,1899932,21,1916264l95437,,55680,39756xe" fillcolor="#d8d8d8 [2732]" strokecolor="#f2f2f2 [3052]" strokeweight="1pt">
                <v:stroke joinstyle="miter"/>
                <v:path arrowok="t" o:connecttype="custom" o:connectlocs="55680,39756;55680,39756;238560,15902;286268,0;469148,7951;532758,23853;564564,31805;596369,103366;612271,190831;604320,262393;596369,294198;580466,318052;556612,405516;540710,429370;516856,508883;508904,548640;493002,596347;485051,620201;477099,644055;461197,731520;453245,755373;445294,787179;429391,834886;413489,890546;389635,993913;381684,1017766;373732,1073426;349878,1144987;341927,1168841;333976,1192695;318073,1272208;302171,1296062;286268,1351721;278317,1383526;254463,1399429;222657,1470991;174950,1566406;159047,1590260;143144,1614114;135193,1637968;95437,1685676;71583,1765189;55680,1789043;31826,1868556;7972,1884459;21,1916264;95437,0;55680,39756" o:connectangles="0,0,0,0,0,0,0,0,0,0,0,0,0,0,0,0,0,0,0,0,0,0,0,0,0,0,0,0,0,0,0,0,0,0,0,0,0,0,0,0,0,0,0,0,0,0,0,0"/>
              </v:shape>
            </w:pict>
          </mc:Fallback>
        </mc:AlternateContent>
      </w:r>
      <w:r w:rsidR="00F175EB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871F9B5" wp14:editId="27858287">
            <wp:simplePos x="0" y="0"/>
            <wp:positionH relativeFrom="margin">
              <wp:align>center</wp:align>
            </wp:positionH>
            <wp:positionV relativeFrom="paragraph">
              <wp:posOffset>614404</wp:posOffset>
            </wp:positionV>
            <wp:extent cx="5883910" cy="825309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82272977_591242070573846_7023762309640226248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-1298" r="663" b="13310"/>
                    <a:stretch/>
                  </pic:blipFill>
                  <pic:spPr bwMode="auto">
                    <a:xfrm>
                      <a:off x="0" y="0"/>
                      <a:ext cx="5883910" cy="825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6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5</w:t>
      </w:r>
      <w:r w:rsidR="00F175E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</w:t>
      </w:r>
      <w:bookmarkStart w:id="0" w:name="_GoBack"/>
      <w:bookmarkEnd w:id="0"/>
    </w:p>
    <w:p w14:paraId="440DA17E" w14:textId="77777777" w:rsidR="00F175EB" w:rsidRDefault="00F175EB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0EC27A82" wp14:editId="55E28918">
            <wp:simplePos x="0" y="0"/>
            <wp:positionH relativeFrom="margin">
              <wp:posOffset>-8255</wp:posOffset>
            </wp:positionH>
            <wp:positionV relativeFrom="paragraph">
              <wp:posOffset>542290</wp:posOffset>
            </wp:positionV>
            <wp:extent cx="5868035" cy="8324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82472099_667454772631801_6992272760977247580_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" t="6143" r="2256" b="7627"/>
                    <a:stretch/>
                  </pic:blipFill>
                  <pic:spPr bwMode="auto">
                    <a:xfrm>
                      <a:off x="0" y="0"/>
                      <a:ext cx="5868035" cy="832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6</w:t>
      </w:r>
    </w:p>
    <w:p w14:paraId="59F93F0E" w14:textId="77777777" w:rsidR="00A016EA" w:rsidRDefault="00F175EB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6DE575E6" wp14:editId="16E8E6DA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058535" cy="84442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81897776_1166777438368364_6542101407904795343_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9058" r="3501" b="3880"/>
                    <a:stretch/>
                  </pic:blipFill>
                  <pic:spPr bwMode="auto">
                    <a:xfrm>
                      <a:off x="0" y="0"/>
                      <a:ext cx="6058535" cy="844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4E596" w14:textId="77777777" w:rsidR="000D3391" w:rsidRDefault="000D3391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56B8C714" wp14:editId="09BA21A3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89040" cy="31407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2145997_908592314537153_822545072379881898_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8956" r="10028" b="60222"/>
                    <a:stretch/>
                  </pic:blipFill>
                  <pic:spPr bwMode="auto">
                    <a:xfrm>
                      <a:off x="0" y="0"/>
                      <a:ext cx="6296783" cy="3144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    </w:t>
      </w:r>
    </w:p>
    <w:p w14:paraId="53187BBD" w14:textId="77777777" w:rsidR="000D3391" w:rsidRDefault="000D3391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C6FB171" wp14:editId="33F6E291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6050584" cy="4475842"/>
            <wp:effectExtent l="0" t="0" r="762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82145997_908592314537153_822545072379881898_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36967" r="2642" b="8895"/>
                    <a:stretch/>
                  </pic:blipFill>
                  <pic:spPr bwMode="auto">
                    <a:xfrm>
                      <a:off x="0" y="0"/>
                      <a:ext cx="6050584" cy="447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7</w:t>
      </w:r>
    </w:p>
    <w:p w14:paraId="6D4FF01A" w14:textId="77777777" w:rsidR="000D3391" w:rsidRDefault="000D3391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EBB0B9C" w14:textId="77777777" w:rsidR="000D3391" w:rsidRDefault="00C91983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419AFD92" wp14:editId="71FE9D35">
            <wp:simplePos x="0" y="0"/>
            <wp:positionH relativeFrom="margin">
              <wp:posOffset>-143510</wp:posOffset>
            </wp:positionH>
            <wp:positionV relativeFrom="paragraph">
              <wp:posOffset>66040</wp:posOffset>
            </wp:positionV>
            <wp:extent cx="6042660" cy="43173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82665058_2406749706344341_2975934717484683683_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15203" r="5714" b="39393"/>
                    <a:stretch/>
                  </pic:blipFill>
                  <pic:spPr bwMode="auto">
                    <a:xfrm>
                      <a:off x="0" y="0"/>
                      <a:ext cx="6042660" cy="431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2461" w14:textId="77777777" w:rsidR="000D3391" w:rsidRDefault="000F4FA4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8</w:t>
      </w:r>
    </w:p>
    <w:p w14:paraId="51B58CBB" w14:textId="77777777" w:rsidR="000D3391" w:rsidRDefault="000F4FA4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A6DD49D" wp14:editId="628273A2">
            <wp:simplePos x="0" y="0"/>
            <wp:positionH relativeFrom="margin">
              <wp:posOffset>-143510</wp:posOffset>
            </wp:positionH>
            <wp:positionV relativeFrom="paragraph">
              <wp:posOffset>471805</wp:posOffset>
            </wp:positionV>
            <wp:extent cx="6153785" cy="31705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2645241_682856107610283_7335375414083752514_n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t="10726" r="1678" b="37834"/>
                    <a:stretch/>
                  </pic:blipFill>
                  <pic:spPr bwMode="auto">
                    <a:xfrm>
                      <a:off x="0" y="0"/>
                      <a:ext cx="6153785" cy="317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3CE4C690" w14:textId="77777777" w:rsidR="000F4FA4" w:rsidRDefault="000F4FA4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06968360" wp14:editId="573AA748">
            <wp:simplePos x="0" y="0"/>
            <wp:positionH relativeFrom="margin">
              <wp:posOffset>-238816</wp:posOffset>
            </wp:positionH>
            <wp:positionV relativeFrom="paragraph">
              <wp:posOffset>2681577</wp:posOffset>
            </wp:positionV>
            <wp:extent cx="6074410" cy="5819775"/>
            <wp:effectExtent l="0" t="0" r="254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2826466_1394296115282419_5467943452933243017_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5" t="10309" r="9379" b="19394"/>
                    <a:stretch/>
                  </pic:blipFill>
                  <pic:spPr bwMode="auto">
                    <a:xfrm>
                      <a:off x="0" y="0"/>
                      <a:ext cx="6074410" cy="581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9977A35" wp14:editId="3338014C">
            <wp:simplePos x="0" y="0"/>
            <wp:positionH relativeFrom="margin">
              <wp:align>center</wp:align>
            </wp:positionH>
            <wp:positionV relativeFrom="paragraph">
              <wp:posOffset>579</wp:posOffset>
            </wp:positionV>
            <wp:extent cx="6081797" cy="2169795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82645241_682856107610283_7335375414083752514_n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94" b="10966"/>
                    <a:stretch/>
                  </pic:blipFill>
                  <pic:spPr bwMode="auto">
                    <a:xfrm>
                      <a:off x="0" y="0"/>
                      <a:ext cx="6081797" cy="216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A259FB" w14:textId="77777777" w:rsidR="000D3391" w:rsidRDefault="000D3391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                  </w:t>
      </w:r>
    </w:p>
    <w:p w14:paraId="0262B998" w14:textId="77777777" w:rsidR="000F4FA4" w:rsidRDefault="000F4FA4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7CF54538" wp14:editId="686D7445">
            <wp:simplePos x="0" y="0"/>
            <wp:positionH relativeFrom="margin">
              <wp:posOffset>-143510</wp:posOffset>
            </wp:positionH>
            <wp:positionV relativeFrom="paragraph">
              <wp:posOffset>550545</wp:posOffset>
            </wp:positionV>
            <wp:extent cx="6002655" cy="25679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81780293_651356097748300_6089936538767245544_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1142" r="9199" b="60735"/>
                    <a:stretch/>
                  </pic:blipFill>
                  <pic:spPr bwMode="auto">
                    <a:xfrm>
                      <a:off x="0" y="0"/>
                      <a:ext cx="6002655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No:9 </w:t>
      </w:r>
    </w:p>
    <w:p w14:paraId="2076B3AB" w14:textId="77777777" w:rsidR="00A016EA" w:rsidRDefault="000D3391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="00F175E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</w:p>
    <w:p w14:paraId="04D76A7D" w14:textId="77777777" w:rsidR="00F175EB" w:rsidRDefault="00F175EB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71CECD7" w14:textId="77777777" w:rsidR="00F175EB" w:rsidRDefault="00FA5CF0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7B0567AA" wp14:editId="1966ED21">
            <wp:simplePos x="0" y="0"/>
            <wp:positionH relativeFrom="margin">
              <wp:align>right</wp:align>
            </wp:positionH>
            <wp:positionV relativeFrom="paragraph">
              <wp:posOffset>537845</wp:posOffset>
            </wp:positionV>
            <wp:extent cx="5724525" cy="4372610"/>
            <wp:effectExtent l="0" t="0" r="9525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81780293_651356097748300_6089936538767245544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37383" r="4308" b="16372"/>
                    <a:stretch/>
                  </pic:blipFill>
                  <pic:spPr bwMode="auto">
                    <a:xfrm>
                      <a:off x="0" y="0"/>
                      <a:ext cx="5724525" cy="437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FA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10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</w:p>
    <w:p w14:paraId="0BB6CD20" w14:textId="77777777" w:rsidR="00FA5CF0" w:rsidRDefault="00FA5CF0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No:11   </w:t>
      </w:r>
    </w:p>
    <w:p w14:paraId="7EE7F001" w14:textId="77777777" w:rsidR="00FA5CF0" w:rsidRDefault="00FA5CF0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59B4C818" wp14:editId="076D31F0">
            <wp:extent cx="5803795" cy="8301162"/>
            <wp:effectExtent l="0" t="0" r="698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2569040_1004014358265560_8356664274148802251_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12808" r="10442" b="6994"/>
                    <a:stretch/>
                  </pic:blipFill>
                  <pic:spPr bwMode="auto">
                    <a:xfrm>
                      <a:off x="0" y="0"/>
                      <a:ext cx="5808086" cy="830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5D16" w14:textId="77777777" w:rsidR="00FA5CF0" w:rsidRDefault="00FA5CF0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03218947" wp14:editId="389C080A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16270" cy="83248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81815404_1067552802053572_3927717049334665743_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3" t="4269" r="1419" b="12408"/>
                    <a:stretch/>
                  </pic:blipFill>
                  <pic:spPr bwMode="auto">
                    <a:xfrm>
                      <a:off x="0" y="0"/>
                      <a:ext cx="5722297" cy="833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</w:p>
    <w:p w14:paraId="53D2DF3F" w14:textId="77777777" w:rsidR="00FA5CF0" w:rsidRDefault="00FA5CF0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54ED37A8" wp14:editId="2B7D1893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24525" cy="197167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82510776_1219357276189446_724795673257290445_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8" r="10449" b="36580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4DF3" w14:textId="77777777" w:rsidR="000F4FA4" w:rsidRDefault="00FA5CF0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12</w:t>
      </w:r>
    </w:p>
    <w:p w14:paraId="217A49DB" w14:textId="77777777" w:rsidR="00FA5CF0" w:rsidRDefault="00FA5CF0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7924927F" wp14:editId="0B14FCD7">
            <wp:extent cx="5796097" cy="57805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82725098_1353697568961916_22717082919222365_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5207" r="3361" b="14500"/>
                    <a:stretch/>
                  </pic:blipFill>
                  <pic:spPr bwMode="auto">
                    <a:xfrm>
                      <a:off x="0" y="0"/>
                      <a:ext cx="5798630" cy="5783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02395" w14:textId="77777777" w:rsidR="00FA5CF0" w:rsidRDefault="008C3A0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5E500A81" wp14:editId="3FAFE8C1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716905" cy="825309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81791755_1625717921646049_3784750251604619976_n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2395" r="5854" b="2105"/>
                    <a:stretch/>
                  </pic:blipFill>
                  <pic:spPr bwMode="auto">
                    <a:xfrm>
                      <a:off x="0" y="0"/>
                      <a:ext cx="5718347" cy="825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CF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13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</w:p>
    <w:p w14:paraId="481200D7" w14:textId="77777777" w:rsidR="008C3A0E" w:rsidRDefault="008C3A0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5648" behindDoc="0" locked="0" layoutInCell="1" allowOverlap="1" wp14:anchorId="06B58035" wp14:editId="7C042B18">
            <wp:simplePos x="0" y="0"/>
            <wp:positionH relativeFrom="margin">
              <wp:align>center</wp:align>
            </wp:positionH>
            <wp:positionV relativeFrom="paragraph">
              <wp:posOffset>535194</wp:posOffset>
            </wp:positionV>
            <wp:extent cx="5946140" cy="816546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82173055_1893096344848337_6188900040457543529_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12078" r="4321" b="12104"/>
                    <a:stretch/>
                  </pic:blipFill>
                  <pic:spPr bwMode="auto">
                    <a:xfrm>
                      <a:off x="0" y="0"/>
                      <a:ext cx="5957020" cy="8180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No:14      </w:t>
      </w:r>
    </w:p>
    <w:p w14:paraId="75B71FBA" w14:textId="77777777" w:rsidR="008C3A0E" w:rsidRDefault="008C3A0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48E9E46A" wp14:editId="4FECA494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182995" cy="3529965"/>
            <wp:effectExtent l="0" t="0" r="825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82385521_986503773573139_4022226328976330500_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" t="11662" r="3643" b="31374"/>
                    <a:stretch/>
                  </pic:blipFill>
                  <pic:spPr bwMode="auto">
                    <a:xfrm>
                      <a:off x="0" y="0"/>
                      <a:ext cx="6195178" cy="3537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492ACB" w14:textId="77777777" w:rsidR="008C3A0E" w:rsidRDefault="000B429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44729516" wp14:editId="7ACE463B">
            <wp:simplePos x="0" y="0"/>
            <wp:positionH relativeFrom="column">
              <wp:posOffset>-143510</wp:posOffset>
            </wp:positionH>
            <wp:positionV relativeFrom="paragraph">
              <wp:posOffset>265430</wp:posOffset>
            </wp:positionV>
            <wp:extent cx="6146165" cy="4396105"/>
            <wp:effectExtent l="0" t="0" r="6985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15f975b-afda-4801-ac8e-540906632ba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6087" r="2396" b="2427"/>
                    <a:stretch/>
                  </pic:blipFill>
                  <pic:spPr bwMode="auto">
                    <a:xfrm>
                      <a:off x="0" y="0"/>
                      <a:ext cx="6146165" cy="439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0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15</w:t>
      </w:r>
    </w:p>
    <w:p w14:paraId="4AFB69EA" w14:textId="77777777" w:rsidR="000B4298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26BD43E2" wp14:editId="45E1EE6C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724525" cy="7728585"/>
            <wp:effectExtent l="0" t="0" r="9525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82743723_1315079166446366_7576985717360834717_n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7706" r="8076" b="25647"/>
                    <a:stretch/>
                  </pic:blipFill>
                  <pic:spPr bwMode="auto">
                    <a:xfrm>
                      <a:off x="0" y="0"/>
                      <a:ext cx="5724525" cy="772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9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16</w:t>
      </w:r>
    </w:p>
    <w:p w14:paraId="2A1B0A61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A69F2F1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7D9A013B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5486D64E" wp14:editId="53D85A4F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724525" cy="8014335"/>
            <wp:effectExtent l="0" t="0" r="9525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2326910_516961587726924_3590649407353836802_n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6" t="18639" r="13779" b="7830"/>
                    <a:stretch/>
                  </pic:blipFill>
                  <pic:spPr bwMode="auto">
                    <a:xfrm>
                      <a:off x="0" y="0"/>
                      <a:ext cx="5724525" cy="801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No:17  </w:t>
      </w:r>
    </w:p>
    <w:p w14:paraId="182E340A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3F8F23FF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1119E6D3" wp14:editId="29B8DCC2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716905" cy="806259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81922184_955825020007240_2349302652361012321_n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4" t="12079" r="6133" b="12525"/>
                    <a:stretch/>
                  </pic:blipFill>
                  <pic:spPr bwMode="auto">
                    <a:xfrm>
                      <a:off x="0" y="0"/>
                      <a:ext cx="5719134" cy="8065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No:18  </w:t>
      </w:r>
    </w:p>
    <w:p w14:paraId="7164C899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270830D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No:19 </w:t>
      </w:r>
    </w:p>
    <w:p w14:paraId="71607218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3F8FECC4" wp14:editId="0F7AF485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5732145" cy="7632700"/>
            <wp:effectExtent l="0" t="0" r="1905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82217616_1851779622289905_6756905435121819707_n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t="7394" r="11970" b="16776"/>
                    <a:stretch/>
                  </pic:blipFill>
                  <pic:spPr bwMode="auto">
                    <a:xfrm>
                      <a:off x="0" y="0"/>
                      <a:ext cx="5733261" cy="763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603E6" w14:textId="77777777" w:rsidR="008C3A0E" w:rsidRDefault="008C3A0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DD047BA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17FF6B8C" wp14:editId="3CCDA5D6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724525" cy="817372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82205251_614393031487484_4808096640745892452_n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1" t="8019" r="8068" b="9921"/>
                    <a:stretch/>
                  </pic:blipFill>
                  <pic:spPr bwMode="auto">
                    <a:xfrm>
                      <a:off x="0" y="0"/>
                      <a:ext cx="5724525" cy="817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20</w:t>
      </w:r>
    </w:p>
    <w:p w14:paraId="2A5C74C0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37F7BCD9" w14:textId="77777777" w:rsidR="00D82D1E" w:rsidRDefault="00D82D1E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3840" behindDoc="0" locked="0" layoutInCell="1" allowOverlap="1" wp14:anchorId="5AA8E187" wp14:editId="1BE0CFB6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939258" cy="3721100"/>
            <wp:effectExtent l="0" t="0" r="444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82467193_1179097600500596_8220751462978488447_n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3" t="10933" r="7949" b="26365"/>
                    <a:stretch/>
                  </pic:blipFill>
                  <pic:spPr bwMode="auto">
                    <a:xfrm>
                      <a:off x="0" y="0"/>
                      <a:ext cx="5939258" cy="372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3614952B" w14:textId="77777777" w:rsidR="00371EAD" w:rsidRDefault="00371EAD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1A8D4087" wp14:editId="37F1327E">
            <wp:simplePos x="0" y="0"/>
            <wp:positionH relativeFrom="margin">
              <wp:align>right</wp:align>
            </wp:positionH>
            <wp:positionV relativeFrom="paragraph">
              <wp:posOffset>607060</wp:posOffset>
            </wp:positionV>
            <wp:extent cx="5724525" cy="39116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82575276_1294362558527302_7079275319045195680_n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5" t="10413" r="9194" b="16471"/>
                    <a:stretch/>
                  </pic:blipFill>
                  <pic:spPr bwMode="auto">
                    <a:xfrm>
                      <a:off x="0" y="0"/>
                      <a:ext cx="5724525" cy="391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D1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No:21</w:t>
      </w:r>
    </w:p>
    <w:p w14:paraId="4EAB5F46" w14:textId="77777777" w:rsidR="00C65BD8" w:rsidRDefault="00371EAD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5888" behindDoc="0" locked="0" layoutInCell="1" allowOverlap="1" wp14:anchorId="136812D0" wp14:editId="1AA67B40">
            <wp:simplePos x="0" y="0"/>
            <wp:positionH relativeFrom="margin">
              <wp:posOffset>-135255</wp:posOffset>
            </wp:positionH>
            <wp:positionV relativeFrom="paragraph">
              <wp:posOffset>66040</wp:posOffset>
            </wp:positionV>
            <wp:extent cx="5955030" cy="6257290"/>
            <wp:effectExtent l="0" t="0" r="762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82812282_1280406903043942_1993193809301308044_n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12184" r="18634" b="30429"/>
                    <a:stretch/>
                  </pic:blipFill>
                  <pic:spPr bwMode="auto">
                    <a:xfrm>
                      <a:off x="0" y="0"/>
                      <a:ext cx="5955030" cy="625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1F72D34D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32106C5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750D6637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E174418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7D9C06C9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5BD4474" w14:textId="77777777" w:rsidR="00F175EB" w:rsidRDefault="00371EAD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>No:22</w:t>
      </w:r>
    </w:p>
    <w:p w14:paraId="28F804A9" w14:textId="77777777" w:rsidR="00371EAD" w:rsidRDefault="00371EAD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7FD2F6E0" wp14:editId="5B55EB28">
            <wp:extent cx="5851525" cy="7975158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82342487_1019476350022878_5030433349962301433_n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8" t="14891" r="8356" b="8243"/>
                    <a:stretch/>
                  </pic:blipFill>
                  <pic:spPr bwMode="auto">
                    <a:xfrm>
                      <a:off x="0" y="0"/>
                      <a:ext cx="5868892" cy="7998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79E29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3DB71C5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6912" behindDoc="0" locked="0" layoutInCell="1" allowOverlap="1" wp14:anchorId="0A2B3A12" wp14:editId="375F8487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724525" cy="6622415"/>
            <wp:effectExtent l="0" t="0" r="9525" b="698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82803472_1760953854760243_4431717043854541042_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17077" r="7519" b="17106"/>
                    <a:stretch/>
                  </pic:blipFill>
                  <pic:spPr bwMode="auto">
                    <a:xfrm>
                      <a:off x="0" y="0"/>
                      <a:ext cx="5724525" cy="662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</w:p>
    <w:p w14:paraId="74A87B77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7E956975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4FB96A1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2CE7256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5050A89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>No:23</w:t>
      </w:r>
    </w:p>
    <w:p w14:paraId="6D71F393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79A3C06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26626C0C" wp14:editId="28D7D550">
            <wp:simplePos x="0" y="0"/>
            <wp:positionH relativeFrom="margin">
              <wp:align>right</wp:align>
            </wp:positionH>
            <wp:positionV relativeFrom="paragraph">
              <wp:posOffset>496874</wp:posOffset>
            </wp:positionV>
            <wp:extent cx="5716905" cy="6209030"/>
            <wp:effectExtent l="0" t="0" r="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82294166_1542224373117639_1386239055245165536_n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4" t="7185" r="8915" b="11474"/>
                    <a:stretch/>
                  </pic:blipFill>
                  <pic:spPr bwMode="auto">
                    <a:xfrm>
                      <a:off x="0" y="0"/>
                      <a:ext cx="5716905" cy="620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FD8222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275FE8F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3B3943D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B4A9BEF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8960" behindDoc="0" locked="0" layoutInCell="1" allowOverlap="1" wp14:anchorId="32587163" wp14:editId="0602C3B3">
            <wp:simplePos x="0" y="0"/>
            <wp:positionH relativeFrom="margin">
              <wp:align>left</wp:align>
            </wp:positionH>
            <wp:positionV relativeFrom="paragraph">
              <wp:posOffset>5623919</wp:posOffset>
            </wp:positionV>
            <wp:extent cx="5605145" cy="306070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82269444_550147840767006_4369821080065896162_n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3" t="20305" r="7919" b="52619"/>
                    <a:stretch/>
                  </pic:blipFill>
                  <pic:spPr bwMode="auto">
                    <a:xfrm>
                      <a:off x="0" y="0"/>
                      <a:ext cx="5605145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32942813" wp14:editId="78D22EC0">
            <wp:extent cx="5621020" cy="5231959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81937529_1390888908631204_6799707538233599285_n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6143" r="3228" b="13250"/>
                    <a:stretch/>
                  </pic:blipFill>
                  <pic:spPr bwMode="auto">
                    <a:xfrm>
                      <a:off x="0" y="0"/>
                      <a:ext cx="5629925" cy="5240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0D5F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>No:24</w:t>
      </w:r>
    </w:p>
    <w:p w14:paraId="2F06BE91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331A709C" wp14:editId="185EEE8F">
            <wp:extent cx="5795294" cy="5160397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82643134_1998025094053701_223722997021594014_n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4" t="6352" r="5999" b="11172"/>
                    <a:stretch/>
                  </pic:blipFill>
                  <pic:spPr bwMode="auto">
                    <a:xfrm>
                      <a:off x="0" y="0"/>
                      <a:ext cx="5809525" cy="5173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99E56" w14:textId="77777777" w:rsidR="00C65BD8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0CF2AE48" wp14:editId="5514BAD3">
            <wp:simplePos x="0" y="0"/>
            <wp:positionH relativeFrom="margin">
              <wp:align>left</wp:align>
            </wp:positionH>
            <wp:positionV relativeFrom="paragraph">
              <wp:posOffset>458636</wp:posOffset>
            </wp:positionV>
            <wp:extent cx="5764530" cy="2576222"/>
            <wp:effectExtent l="0" t="0" r="762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82616534_639699252376488_1585537412590537652_n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1" t="13016" r="9608" b="61356"/>
                    <a:stretch/>
                  </pic:blipFill>
                  <pic:spPr bwMode="auto">
                    <a:xfrm>
                      <a:off x="0" y="0"/>
                      <a:ext cx="5764530" cy="2576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41CC2508" w14:textId="77777777" w:rsidR="00C65BD8" w:rsidRDefault="00E81F8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0F0F613C" wp14:editId="5C11E761">
            <wp:simplePos x="0" y="0"/>
            <wp:positionH relativeFrom="margin">
              <wp:posOffset>119270</wp:posOffset>
            </wp:positionH>
            <wp:positionV relativeFrom="paragraph">
              <wp:posOffset>408139</wp:posOffset>
            </wp:positionV>
            <wp:extent cx="5724168" cy="8459608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81887946_928658659477321_7173614346663457569_n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" t="7394" r="4040" b="19805"/>
                    <a:stretch/>
                  </pic:blipFill>
                  <pic:spPr bwMode="auto">
                    <a:xfrm>
                      <a:off x="0" y="0"/>
                      <a:ext cx="5724168" cy="8459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BD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No :25 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4FB56AF0" w14:textId="77777777" w:rsidR="00E81F89" w:rsidRDefault="00E81F89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12E4F03E" wp14:editId="73E1309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16270" cy="84042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82764427_1013780943937484_7560954664291629197_n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" t="7601" r="15576" b="13346"/>
                    <a:stretch/>
                  </pic:blipFill>
                  <pic:spPr bwMode="auto">
                    <a:xfrm>
                      <a:off x="0" y="0"/>
                      <a:ext cx="5724652" cy="8416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45A84" w14:textId="77777777" w:rsidR="00C65BD8" w:rsidRPr="004275A9" w:rsidRDefault="00C65BD8" w:rsidP="005340A9">
      <w:pPr>
        <w:spacing w:after="174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sectPr w:rsidR="00C65BD8" w:rsidRPr="004275A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1" w:right="1447" w:bottom="1458" w:left="1440" w:header="48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C98E" w14:textId="77777777" w:rsidR="00651435" w:rsidRDefault="00651435">
      <w:pPr>
        <w:spacing w:after="0" w:line="240" w:lineRule="auto"/>
      </w:pPr>
      <w:r>
        <w:separator/>
      </w:r>
    </w:p>
  </w:endnote>
  <w:endnote w:type="continuationSeparator" w:id="0">
    <w:p w14:paraId="6A28A764" w14:textId="77777777" w:rsidR="00651435" w:rsidRDefault="0065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6CC22" w14:textId="77777777" w:rsidR="00C91983" w:rsidRDefault="00C91983">
    <w:pPr>
      <w:spacing w:after="0"/>
      <w:ind w:left="-1440" w:right="1045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363FE" wp14:editId="0F300D40">
              <wp:simplePos x="0" y="0"/>
              <wp:positionH relativeFrom="page">
                <wp:posOffset>304800</wp:posOffset>
              </wp:positionH>
              <wp:positionV relativeFrom="page">
                <wp:posOffset>10386060</wp:posOffset>
              </wp:positionV>
              <wp:extent cx="6952488" cy="6096"/>
              <wp:effectExtent l="0" t="0" r="0" b="0"/>
              <wp:wrapSquare wrapText="bothSides"/>
              <wp:docPr id="14940" name="Group 14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4941" name="Shape 14941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2" name="Shape 14942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3" name="Shape 14943"/>
                      <wps:cNvSpPr/>
                      <wps:spPr>
                        <a:xfrm>
                          <a:off x="6096" y="0"/>
                          <a:ext cx="69402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7">
                              <a:moveTo>
                                <a:pt x="0" y="0"/>
                              </a:moveTo>
                              <a:lnTo>
                                <a:pt x="6940297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4" name="Shape 14944"/>
                      <wps:cNvSpPr/>
                      <wps:spPr>
                        <a:xfrm>
                          <a:off x="6946393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92603F" id="Group 14940" o:spid="_x0000_s1026" style="position:absolute;margin-left:24pt;margin-top:817.8pt;width:547.45pt;height:.5pt;z-index:25166438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">
              <v:shape id="Shape 14941" o:spid="_x0000_s1027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AgcYA&#10;AADeAAAADwAAAGRycy9kb3ducmV2LnhtbERPTWvCQBC9F/wPywje6sYSqk1dgxSFQKm26sHjNDsm&#10;0exsyK4m/ffdgtDbPN7nzNPe1OJGrassK5iMIxDEudUVFwoO+/XjDITzyBpry6Tghxyki8HDHBNt&#10;O/6i284XIoSwS1BB6X2TSOnykgy6sW2IA3eyrUEfYFtI3WIXwk0tn6LoWRqsODSU2NBbSflldzUK&#10;qq55X8nN5/m4ibbTD66z2eE7Vmo07JevIDz1/l98d2c6zI9f4gn8vRNu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4AgcYAAADeAAAADwAAAAAAAAAAAAAAAACYAgAAZHJz&#10;L2Rvd25yZXYueG1sUEsFBgAAAAAEAAQA9QAAAIsDAAAAAA==&#10;" path="m,l6096,e" filled="f" strokeweight=".48pt">
                <v:path arrowok="t" textboxrect="0,0,6096,0"/>
              </v:shape>
              <v:shape id="Shape 14942" o:spid="_x0000_s1028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e9sQA&#10;AADeAAAADwAAAGRycy9kb3ducmV2LnhtbERPS2vCQBC+F/oflil4q5tKaDW6ioiCUOr74HHMTpNo&#10;djZkV5P+e1coeJuP7zmjSWtKcaPaFZYVfHQjEMSp1QVnCg77xXsfhPPIGkvLpOCPHEzGry8jTLRt&#10;eEu3nc9ECGGXoILc+yqR0qU5GXRdWxEH7tfWBn2AdSZ1jU0IN6XsRdGnNFhwaMixollO6WV3NQqK&#10;pvqey9XmfFxF668fLpf9wylWqvPWTocgPLX+Kf53L3WYHw/iHjzeCT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nvbEAAAA3gAAAA8AAAAAAAAAAAAAAAAAmAIAAGRycy9k&#10;b3ducmV2LnhtbFBLBQYAAAAABAAEAPUAAACJAwAAAAA=&#10;" path="m,l6096,e" filled="f" strokeweight=".48pt">
                <v:path arrowok="t" textboxrect="0,0,6096,0"/>
              </v:shape>
              <v:shape id="Shape 14943" o:spid="_x0000_s1029" style="position:absolute;left:60;width:69403;height:0;visibility:visible;mso-wrap-style:square;v-text-anchor:top" coordsize="69402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RKcQA&#10;AADeAAAADwAAAGRycy9kb3ducmV2LnhtbERPS2sCMRC+F/wPYYReimatInZrFBUKll58HnobNtPN&#10;6maybNJ9/PumUOhtPr7nLNedLUVDtS8cK5iMExDEmdMF5wou57fRAoQPyBpLx6SgJw/r1eBhial2&#10;LR+pOYVcxBD2KSowIVSplD4zZNGPXUUcuS9XWwwR1rnUNbYx3JbyOUnm0mLBscFgRTtD2f30bRUU&#10;bZac3z9tc/swbnvor/jUS1TqcdhtXkEE6sK/+M+913H+7GU2hd934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J0SnEAAAA3gAAAA8AAAAAAAAAAAAAAAAAmAIAAGRycy9k&#10;b3ducmV2LnhtbFBLBQYAAAAABAAEAPUAAACJAwAAAAA=&#10;" path="m,l6940297,e" filled="f" strokeweight=".48pt">
                <v:path arrowok="t" textboxrect="0,0,6940297,0"/>
              </v:shape>
              <v:shape id="Shape 14944" o:spid="_x0000_s1030" style="position:absolute;left:6946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jGcYA&#10;AADeAAAADwAAAGRycy9kb3ducmV2LnhtbERPTWvCQBC9C/0Pywi96cYSrEZXKaWFgKitevA4zU6T&#10;tNnZkN0m8d+7QsHbPN7nLNe9qURLjSstK5iMIxDEmdUl5wpOx/fRDITzyBory6TgQg7Wq4fBEhNt&#10;O/6k9uBzEULYJaig8L5OpHRZQQbd2NbEgfu2jUEfYJNL3WAXwk0ln6JoKg2WHBoKrOm1oOz38GcU&#10;lF29eZO7j5/zLto/b7lKZ6evWKnHYf+yAOGp93fxvzvVYX48j2O4vRNu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mjGcYAAADeAAAADwAAAAAAAAAAAAAAAACYAgAAZHJz&#10;L2Rvd25yZXYueG1sUEsFBgAAAAAEAAQA9QAAAIsDAAAAAA==&#10;" path="m,l6096,e" filled="f" strokeweight=".48pt">
                <v:path arrowok="t" textboxrect="0,0,6096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A71B" w14:textId="77777777" w:rsidR="00C91983" w:rsidRDefault="00C91983">
    <w:pPr>
      <w:spacing w:after="0"/>
      <w:ind w:left="-1440" w:right="1045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78FB09" wp14:editId="5943573E">
              <wp:simplePos x="0" y="0"/>
              <wp:positionH relativeFrom="page">
                <wp:posOffset>304800</wp:posOffset>
              </wp:positionH>
              <wp:positionV relativeFrom="page">
                <wp:posOffset>10386060</wp:posOffset>
              </wp:positionV>
              <wp:extent cx="6952488" cy="6096"/>
              <wp:effectExtent l="0" t="0" r="0" b="0"/>
              <wp:wrapSquare wrapText="bothSides"/>
              <wp:docPr id="14917" name="Group 14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4918" name="Shape 14918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9" name="Shape 14919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0" name="Shape 14920"/>
                      <wps:cNvSpPr/>
                      <wps:spPr>
                        <a:xfrm>
                          <a:off x="6096" y="0"/>
                          <a:ext cx="69402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7">
                              <a:moveTo>
                                <a:pt x="0" y="0"/>
                              </a:moveTo>
                              <a:lnTo>
                                <a:pt x="6940297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1" name="Shape 14921"/>
                      <wps:cNvSpPr/>
                      <wps:spPr>
                        <a:xfrm>
                          <a:off x="6946393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92C4FF" id="Group 14917" o:spid="_x0000_s1026" style="position:absolute;margin-left:24pt;margin-top:817.8pt;width:547.45pt;height:.5pt;z-index:25166540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">
              <v:shape id="Shape 14918" o:spid="_x0000_s1027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GAcgA&#10;AADeAAAADwAAAGRycy9kb3ducmV2LnhtbESPQWvCQBCF74X+h2UK3urGItVGVxGpIEi1tR48TrPT&#10;JJqdDdnVpP++cxC8zfDevPfNdN65Sl2pCaVnA4N+Aoo487bk3MDhe/U8BhUissXKMxn4owDz2ePD&#10;FFPrW/6i6z7mSkI4pGigiLFOtQ5ZQQ5D39fEov36xmGUtcm1bbCVcFfplyR51Q5LloYCa1oWlJ33&#10;F2egbOvNu95+no7bZDf64Go9PvwMjek9dYsJqEhdvJtv12sr+MO3gfDKOzKDn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N4YByAAAAN4AAAAPAAAAAAAAAAAAAAAAAJgCAABk&#10;cnMvZG93bnJldi54bWxQSwUGAAAAAAQABAD1AAAAjQMAAAAA&#10;" path="m,l6096,e" filled="f" strokeweight=".48pt">
                <v:path arrowok="t" textboxrect="0,0,6096,0"/>
              </v:shape>
              <v:shape id="Shape 14919" o:spid="_x0000_s1028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jmsUA&#10;AADeAAAADwAAAGRycy9kb3ducmV2LnhtbERPS2vCQBC+C/0Pywi96UYRNamriLQgiM966HGaHZPU&#10;7GzIbk38992C4G0+vufMFq0pxY1qV1hWMOhHIIhTqwvOFJw/P3pTEM4jaywtk4I7OVjMXzozTLRt&#10;+Ei3k89ECGGXoILc+yqR0qU5GXR9WxEH7mJrgz7AOpO6xiaEm1IOo2gsDRYcGnKsaJVTej39GgVF&#10;U23e5e7w87WL9pMtl+vp+Xuk1Gu3Xb6B8NT6p/jhXuswfxQPYvh/J9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yOaxQAAAN4AAAAPAAAAAAAAAAAAAAAAAJgCAABkcnMv&#10;ZG93bnJldi54bWxQSwUGAAAAAAQABAD1AAAAigMAAAAA&#10;" path="m,l6096,e" filled="f" strokeweight=".48pt">
                <v:path arrowok="t" textboxrect="0,0,6096,0"/>
              </v:shape>
              <v:shape id="Shape 14920" o:spid="_x0000_s1029" style="position:absolute;left:60;width:69403;height:0;visibility:visible;mso-wrap-style:square;v-text-anchor:top" coordsize="69402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q/scA&#10;AADeAAAADwAAAGRycy9kb3ducmV2LnhtbESPS0sDQRCE74L/YWghFzGzBpG4ZhISIRDxYl6H3Jqd&#10;dmd1p2fZmezj39sHwVs3XV1V32I1+Fp11MYqsIHHaQaKuAi24tLA6bh9mIOKCdliHZgMjBRhtby9&#10;WWBuQ8976g6pVGLCMUcDLqUm1zoWjjzGaWiI5fYVWo9J1rbUtsVezH2tZ1n2rD1WLAkOG3pzVPwc&#10;rt5A1RfZ8f3iu+8PFzaf4xnvR43GTO6G9SuoREP6F/9976zUf3qZCYDg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qv7HAAAA3gAAAA8AAAAAAAAAAAAAAAAAmAIAAGRy&#10;cy9kb3ducmV2LnhtbFBLBQYAAAAABAAEAPUAAACMAwAAAAA=&#10;" path="m,l6940297,e" filled="f" strokeweight=".48pt">
                <v:path arrowok="t" textboxrect="0,0,6940297,0"/>
              </v:shape>
              <v:shape id="Shape 14921" o:spid="_x0000_s1030" style="position:absolute;left:6946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lIcUA&#10;AADeAAAADwAAAGRycy9kb3ducmV2LnhtbERPTWvCQBC9F/wPywi91Y0iVmM2IqIgSLVVDx6n2WmS&#10;NjsbsluT/ntXKHibx/ucZNGZSlypcaVlBcNBBII4s7rkXMH5tHmZgnAeWWNlmRT8kYNF2ntKMNa2&#10;5Q+6Hn0uQgi7GBUU3texlC4ryKAb2Jo4cF+2MegDbHKpG2xDuKnkKIom0mDJoaHAmlYFZT/HX6Og&#10;bOvdWu7fvy/76PD6xtV2ev4cK/Xc75ZzEJ46/xD/u7c6zB/PRkO4vxNu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eUhxQAAAN4AAAAPAAAAAAAAAAAAAAAAAJgCAABkcnMv&#10;ZG93bnJldi54bWxQSwUGAAAAAAQABAD1AAAAigMAAAAA&#10;" path="m,l6096,e" filled="f" strokeweight=".48pt">
                <v:path arrowok="t" textboxrect="0,0,6096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C94A" w14:textId="77777777" w:rsidR="00C91983" w:rsidRDefault="00C91983">
    <w:pPr>
      <w:spacing w:after="0"/>
      <w:ind w:left="-1440" w:right="10459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E9535D" wp14:editId="232FF07A">
              <wp:simplePos x="0" y="0"/>
              <wp:positionH relativeFrom="page">
                <wp:posOffset>304800</wp:posOffset>
              </wp:positionH>
              <wp:positionV relativeFrom="page">
                <wp:posOffset>10386060</wp:posOffset>
              </wp:positionV>
              <wp:extent cx="6952488" cy="6096"/>
              <wp:effectExtent l="0" t="0" r="0" b="0"/>
              <wp:wrapSquare wrapText="bothSides"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96" name="Shape 14896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97" name="Shape 14897"/>
                      <wps:cNvSpPr/>
                      <wps:spPr>
                        <a:xfrm>
                          <a:off x="6096" y="0"/>
                          <a:ext cx="69402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7">
                              <a:moveTo>
                                <a:pt x="0" y="0"/>
                              </a:moveTo>
                              <a:lnTo>
                                <a:pt x="6940297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98" name="Shape 14898"/>
                      <wps:cNvSpPr/>
                      <wps:spPr>
                        <a:xfrm>
                          <a:off x="6946393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D710D7" id="Group 14894" o:spid="_x0000_s1026" style="position:absolute;margin-left:24pt;margin-top:817.8pt;width:547.45pt;height:.5pt;z-index:2516664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">
              <v:shape id="Shape 14895" o:spid="_x0000_s1027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lWMUA&#10;AADeAAAADwAAAGRycy9kb3ducmV2LnhtbERPS2vCQBC+F/wPywi91Y3F1hhdpZQWhOLbg8cxOybR&#10;7GzIbk36712h4G0+vudMZq0pxZVqV1hW0O9FIIhTqwvOFOx33y8xCOeRNZaWScEfOZhNO08TTLRt&#10;eEPXrc9ECGGXoILc+yqR0qU5GXQ9WxEH7mRrgz7AOpO6xiaEm1K+RtG7NFhwaMixos+c0sv21ygo&#10;murnSy7X58MyWg0XXM7j/XGg1HO3/RiD8NT6h/jfPddh/iAevcH9nXCD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CVYxQAAAN4AAAAPAAAAAAAAAAAAAAAAAJgCAABkcnMv&#10;ZG93bnJldi54bWxQSwUGAAAAAAQABAD1AAAAigMAAAAA&#10;" path="m,l6096,e" filled="f" strokeweight=".48pt">
                <v:path arrowok="t" textboxrect="0,0,6096,0"/>
              </v:shape>
              <v:shape id="Shape 14896" o:spid="_x0000_s1028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7L8QA&#10;AADeAAAADwAAAGRycy9kb3ducmV2LnhtbERPS2vCQBC+C/0PyxS86aYiNkZXKUVBKPV98Dhmp0k0&#10;OxuyW5P+e1coeJuP7znTeWtKcaPaFZYVvPUjEMSp1QVnCo6HZS8G4TyyxtIyKfgjB/PZS2eKibYN&#10;7+i295kIIewSVJB7XyVSujQng65vK+LA/djaoA+wzqSusQnhppSDKBpJgwWHhhwr+swpve5/jYKi&#10;qb4Wcr29nNbR5v2by1V8PA+V6r62HxMQnlr/FP+7VzrMH8b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Wuy/EAAAA3gAAAA8AAAAAAAAAAAAAAAAAmAIAAGRycy9k&#10;b3ducmV2LnhtbFBLBQYAAAAABAAEAPUAAACJAwAAAAA=&#10;" path="m,l6096,e" filled="f" strokeweight=".48pt">
                <v:path arrowok="t" textboxrect="0,0,6096,0"/>
              </v:shape>
              <v:shape id="Shape 14897" o:spid="_x0000_s1029" style="position:absolute;left:60;width:69403;height:0;visibility:visible;mso-wrap-style:square;v-text-anchor:top" coordsize="69402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08MUA&#10;AADeAAAADwAAAGRycy9kb3ducmV2LnhtbERPS2sCMRC+F/wPYYRepGYtUu1qlFoQlF58tAdvw2bc&#10;rN1Mlk26j3/fFITe5uN7znLd2VI0VPvCsYLJOAFBnDldcK7g87x9moPwAVlj6ZgU9ORhvRo8LDHV&#10;ruUjNaeQixjCPkUFJoQqldJnhiz6sauII3d1tcUQYZ1LXWMbw20pn5PkRVosODYYrOjdUPZ9+rEK&#10;ijZLzvuLbW4fxm0O/ReOeolKPQ67twWIQF34F9/dOx3nT+evM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/TwxQAAAN4AAAAPAAAAAAAAAAAAAAAAAJgCAABkcnMv&#10;ZG93bnJldi54bWxQSwUGAAAAAAQABAD1AAAAigMAAAAA&#10;" path="m,l6940297,e" filled="f" strokeweight=".48pt">
                <v:path arrowok="t" textboxrect="0,0,6940297,0"/>
              </v:shape>
              <v:shape id="Shape 14898" o:spid="_x0000_s1030" style="position:absolute;left:6946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KxsgA&#10;AADeAAAADwAAAGRycy9kb3ducmV2LnhtbESPQWvCQBCF74L/YRmhN920SE1TVxFpQSjV1nrocZqd&#10;JtHsbMhuTfz3zkHobYb35r1v5sve1epMbag8G7ifJKCIc28rLgwcvl7HKagQkS3WnsnAhQIsF8PB&#10;HDPrO/6k8z4WSkI4ZGigjLHJtA55SQ7DxDfEov361mGUtS20bbGTcFfrhyR51A4rloYSG1qXlJ/2&#10;f85A1TVvL3r7cfzeJrvZO9eb9PAzNeZu1K+eQUXq47/5dr2xgj9Nn4RX3pEZ9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BYrGyAAAAN4AAAAPAAAAAAAAAAAAAAAAAJgCAABk&#10;cnMvZG93bnJldi54bWxQSwUGAAAAAAQABAD1AAAAjQMAAAAA&#10;" path="m,l6096,e" filled="f" strokeweight=".48pt">
                <v:path arrowok="t" textboxrect="0,0,6096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FC3AC" w14:textId="77777777" w:rsidR="00651435" w:rsidRDefault="00651435">
      <w:pPr>
        <w:spacing w:after="0" w:line="240" w:lineRule="auto"/>
      </w:pPr>
      <w:r>
        <w:separator/>
      </w:r>
    </w:p>
  </w:footnote>
  <w:footnote w:type="continuationSeparator" w:id="0">
    <w:p w14:paraId="7A2FE79D" w14:textId="77777777" w:rsidR="00651435" w:rsidRDefault="0065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DEA5" w14:textId="77777777" w:rsidR="00C91983" w:rsidRDefault="00C91983">
    <w:pPr>
      <w:spacing w:after="0"/>
      <w:ind w:left="-1440" w:right="1045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4EE779" wp14:editId="4113025F">
              <wp:simplePos x="0" y="0"/>
              <wp:positionH relativeFrom="page">
                <wp:posOffset>307848</wp:posOffset>
              </wp:positionH>
              <wp:positionV relativeFrom="page">
                <wp:posOffset>304800</wp:posOffset>
              </wp:positionV>
              <wp:extent cx="6946393" cy="6096"/>
              <wp:effectExtent l="0" t="0" r="0" b="0"/>
              <wp:wrapSquare wrapText="bothSides"/>
              <wp:docPr id="14926" name="Group 14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6393" cy="6096"/>
                        <a:chOff x="0" y="0"/>
                        <a:chExt cx="6946393" cy="6096"/>
                      </a:xfrm>
                    </wpg:grpSpPr>
                    <wps:wsp>
                      <wps:cNvPr id="14927" name="Shape 14927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8" name="Shape 14928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9" name="Shape 14929"/>
                      <wps:cNvSpPr/>
                      <wps:spPr>
                        <a:xfrm>
                          <a:off x="3048" y="3048"/>
                          <a:ext cx="69402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7">
                              <a:moveTo>
                                <a:pt x="0" y="0"/>
                              </a:moveTo>
                              <a:lnTo>
                                <a:pt x="6940297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30" name="Shape 14930"/>
                      <wps:cNvSpPr/>
                      <wps:spPr>
                        <a:xfrm>
                          <a:off x="6946393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31" name="Shape 14931"/>
                      <wps:cNvSpPr/>
                      <wps:spPr>
                        <a:xfrm>
                          <a:off x="6946393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D849C0" id="Group 14926" o:spid="_x0000_s1026" style="position:absolute;margin-left:24.25pt;margin-top:24pt;width:546.95pt;height:.5pt;z-index:251658240;mso-position-horizontal-relative:page;mso-position-vertical-relative:page" coordsize="694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">
              <v:shape id="Shape 14927" o:spid="_x0000_s1027" style="position:absolute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PzMMA&#10;AADeAAAADwAAAGRycy9kb3ducmV2LnhtbERP3WrCMBS+H/gO4QjezXQim3ZGEUWQwS6mPsBpc9aU&#10;NSexiW19ezMY7O58fL9ntRlsIzpqQ+1Ywcs0A0FcOl1zpeByPjwvQISIrLFxTAruFGCzHj2tMNeu&#10;5y/qTrESKYRDjgpMjD6XMpSGLIap88SJ+3atxZhgW0ndYp/CbSNnWfYqLdacGgx62hkqf043q+DT&#10;SP+xCPv5Xva+a4rbtVgWqNRkPGzfQUQa4r/4z33Uaf58OXuD33fSD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4PzMMAAADeAAAADwAAAAAAAAAAAAAAAACYAgAAZHJzL2Rv&#10;d25yZXYueG1sUEsFBgAAAAAEAAQA9QAAAIgDAAAAAA==&#10;" path="m,l,6096e" filled="f" strokeweight=".48pt">
                <v:path arrowok="t" textboxrect="0,0,0,6096"/>
              </v:shape>
              <v:shape id="Shape 14928" o:spid="_x0000_s1028" style="position:absolute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bvsYA&#10;AADeAAAADwAAAGRycy9kb3ducmV2LnhtbESPQWvDMAyF74P9B6NCb6vTUkab1S1lZVAGO6zbD1Bi&#10;LQ6NZS92k+zfT4fBbhLv6b1Pu8PkOzVQn9rABpaLAhRxHWzLjYHPj5eHDaiUkS12gcnADyU47O/v&#10;dljaMPI7DZfcKAnhVKIBl3MstU61I49pESKxaF+h95hl7Rttexwl3Hd6VRSP2mPL0uAw0rOj+nq5&#10;eQNvTsfXTTqtT3qMQ1fdvqtthcbMZ9PxCVSmKf+b/67PVvDX25Xwyjsyg9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GbvsYAAADeAAAADwAAAAAAAAAAAAAAAACYAgAAZHJz&#10;L2Rvd25yZXYueG1sUEsFBgAAAAAEAAQA9QAAAIsDAAAAAA==&#10;" path="m,l,6096e" filled="f" strokeweight=".48pt">
                <v:path arrowok="t" textboxrect="0,0,0,6096"/>
              </v:shape>
              <v:shape id="Shape 14929" o:spid="_x0000_s1029" style="position:absolute;left:30;top:30;width:69403;height:0;visibility:visible;mso-wrap-style:square;v-text-anchor:top" coordsize="69402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DY8QA&#10;AADeAAAADwAAAGRycy9kb3ducmV2LnhtbERPS2sCMRC+C/6HMEIvotlKKboaxRYKLb3U18HbsBk3&#10;q5vJskn38e+bguBtPr7nrDadLUVDtS8cK3ieJiCIM6cLzhUcDx+TOQgfkDWWjklBTx426+Fghal2&#10;Le+o2YdcxBD2KSowIVSplD4zZNFPXUUcuYurLYYI61zqGtsYbks5S5JXabHg2GCwondD2W3/axUU&#10;bZYcvs62uX4b9/bTn3DcS1TqadRtlyACdeEhvrs/dZz/spgt4P+de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+A2PEAAAA3gAAAA8AAAAAAAAAAAAAAAAAmAIAAGRycy9k&#10;b3ducmV2LnhtbFBLBQYAAAAABAAEAPUAAACJAwAAAAA=&#10;" path="m,l6940297,e" filled="f" strokeweight=".48pt">
                <v:path arrowok="t" textboxrect="0,0,6940297,0"/>
              </v:shape>
              <v:shape id="Shape 14930" o:spid="_x0000_s1030" style="position:absolute;left:6946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BZcYA&#10;AADeAAAADwAAAGRycy9kb3ducmV2LnhtbESPQU/DMAyF70j8h8hI3Fg6NqGtLJsmpkkIiQODH+A2&#10;pqnWOFmTteXf4wMSN1t+fu99m93kOzVQn9rABuazAhRxHWzLjYGvz+PDClTKyBa7wGTghxLstrc3&#10;GyxtGPmDhlNulJhwKtGAyzmWWqfakcc0C5FYbt+h95hl7RttexzF3Hf6sSietMeWJcFhpBdH9fl0&#10;9QbenY5vq3RYHvQYh666Xqp1hcbc3037Z1CZpvwv/vt+tVJ/uV4IgOD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4BZcYAAADeAAAADwAAAAAAAAAAAAAAAACYAgAAZHJz&#10;L2Rvd25yZXYueG1sUEsFBgAAAAAEAAQA9QAAAIsDAAAAAA==&#10;" path="m,l,6096e" filled="f" strokeweight=".48pt">
                <v:path arrowok="t" textboxrect="0,0,0,6096"/>
              </v:shape>
              <v:shape id="Shape 14931" o:spid="_x0000_s1031" style="position:absolute;left:6946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k/sMA&#10;AADeAAAADwAAAGRycy9kb3ducmV2LnhtbERP3WrCMBS+H/gO4QjezdQpQ6tRZDIYAy+mPsBpc2yK&#10;zUnWxLZ7+0UY7O58fL9nsxtsIzpqQ+1YwWyagSAuna65UnA5vz8vQYSIrLFxTAp+KMBuO3raYK5d&#10;z1/UnWIlUgiHHBWYGH0uZSgNWQxT54kTd3WtxZhgW0ndYp/CbSNfsuxVWqw5NRj09GaovJ3uVsHR&#10;SP+5DIfFQfa+a4r7d7EqUKnJeNivQUQa4r/4z/2h0/zFaj6DxzvpB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Kk/sMAAADeAAAADwAAAAAAAAAAAAAAAACYAgAAZHJzL2Rv&#10;d25yZXYueG1sUEsFBgAAAAAEAAQA9QAAAIgDAAAAAA==&#10;" path="m,l,6096e" filled="f" strokeweight=".48pt">
                <v:path arrowok="t" textboxrect="0,0,0,6096"/>
              </v:shape>
              <w10:wrap type="square" anchorx="page" anchory="page"/>
            </v:group>
          </w:pict>
        </mc:Fallback>
      </mc:AlternateContent>
    </w:r>
  </w:p>
  <w:p w14:paraId="4E6409C0" w14:textId="77777777" w:rsidR="00C91983" w:rsidRDefault="00C9198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4EC244" wp14:editId="157F76AF">
              <wp:simplePos x="0" y="0"/>
              <wp:positionH relativeFrom="page">
                <wp:posOffset>307848</wp:posOffset>
              </wp:positionH>
              <wp:positionV relativeFrom="page">
                <wp:posOffset>310896</wp:posOffset>
              </wp:positionV>
              <wp:extent cx="6946393" cy="10072116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6393" cy="10072116"/>
                        <a:chOff x="0" y="0"/>
                        <a:chExt cx="6946393" cy="10072116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0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72116">
                              <a:moveTo>
                                <a:pt x="0" y="0"/>
                              </a:moveTo>
                              <a:lnTo>
                                <a:pt x="0" y="1007211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34" name="Shape 14934"/>
                      <wps:cNvSpPr/>
                      <wps:spPr>
                        <a:xfrm>
                          <a:off x="6946393" y="0"/>
                          <a:ext cx="0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72116">
                              <a:moveTo>
                                <a:pt x="0" y="0"/>
                              </a:moveTo>
                              <a:lnTo>
                                <a:pt x="0" y="1007211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35" name="Shape 14935"/>
                      <wps:cNvSpPr/>
                      <wps:spPr>
                        <a:xfrm>
                          <a:off x="1142111" y="1766062"/>
                          <a:ext cx="11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FDA3C1" id="Group 14932" o:spid="_x0000_s1026" style="position:absolute;margin-left:24.25pt;margin-top:24.5pt;width:546.95pt;height:793.1pt;z-index:-251657216;mso-position-horizontal-relative:page;mso-position-vertical-relative:page" coordsize="69463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">
              <v:shape id="Shape 14933" o:spid="_x0000_s1027" style="position:absolute;width:0;height:100721;visibility:visible;mso-wrap-style:square;v-text-anchor:top" coordsize="0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nA8UA&#10;AADeAAAADwAAAGRycy9kb3ducmV2LnhtbERPzWrCQBC+F3yHZQpeSt1ERWqaVbQg9VTU5gGG7CQb&#10;mp2N2a2mffquUPA2H9/v5OvBtuJCvW8cK0gnCQji0umGawXF5+75BYQPyBpbx6TghzysV6OHHDPt&#10;rnykyynUIoawz1CBCaHLpPSlIYt+4jriyFWutxgi7Gupe7zGcNvKaZIspMWGY4PBjt4MlV+nb6vg&#10;/TwvDmlxOHfV5nf7YZbpE4WdUuPHYfMKItAQ7uJ/917H+fPlbAa3d+IN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WcDxQAAAN4AAAAPAAAAAAAAAAAAAAAAAJgCAABkcnMv&#10;ZG93bnJldi54bWxQSwUGAAAAAAQABAD1AAAAigMAAAAA&#10;" path="m,l,10072116e" filled="f" strokeweight=".48pt">
                <v:path arrowok="t" textboxrect="0,0,0,10072116"/>
              </v:shape>
              <v:shape id="Shape 14934" o:spid="_x0000_s1028" style="position:absolute;left:69463;width:0;height:100721;visibility:visible;mso-wrap-style:square;v-text-anchor:top" coordsize="0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/d8UA&#10;AADeAAAADwAAAGRycy9kb3ducmV2LnhtbERPzWrCQBC+F3yHZYReim5SQ9HoKloQeypq8wBDdswG&#10;s7Mxu2rap+8WCt7m4/udxaq3jbhR52vHCtJxAoK4dLrmSkHxtR1NQfiArLFxTAq+ycNqOXhaYK7d&#10;nQ90O4ZKxBD2OSowIbS5lL40ZNGPXUscuZPrLIYIu0rqDu8x3DbyNUnepMWaY4PBlt4Nlefj1SrY&#10;XbJinxb7S3ta/2w+zSx9obBV6nnYr+cgAvXhIf53f+g4P5tNMvh7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P93xQAAAN4AAAAPAAAAAAAAAAAAAAAAAJgCAABkcnMv&#10;ZG93bnJldi54bWxQSwUGAAAAAAQABAD1AAAAigMAAAAA&#10;" path="m,l,10072116e" filled="f" strokeweight=".48pt">
                <v:path arrowok="t" textboxrect="0,0,0,10072116"/>
              </v:shape>
              <v:shape id="Shape 14935" o:spid="_x0000_s1029" style="position:absolute;left:11421;top:17660;width:11;height:0;visibility:visible;mso-wrap-style:square;v-text-anchor:top" coordsize="1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QMsYA&#10;AADeAAAADwAAAGRycy9kb3ducmV2LnhtbERPS2vCQBC+C/6HZQq96SZ9iEZXsS0t9XHRCHocstMk&#10;mJ0N2a1Gf323IHibj+85k1lrKnGixpWWFcT9CARxZnXJuYJd+tkbgnAeWWNlmRRcyMFs2u1MMNH2&#10;zBs6bX0uQgi7BBUU3teJlC4ryKDr25o4cD+2MegDbHKpGzyHcFPJpygaSIMlh4YCa3ovKDtuf42C&#10;69d69fEWD/fxEvlwXaTlMV1dlHp8aOdjEJ5afxff3N86zH8ZPb/C/zvhBj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2QMsYAAADeAAAADwAAAAAAAAAAAAAAAACYAgAAZHJz&#10;L2Rvd25yZXYueG1sUEsFBgAAAAAEAAQA9QAAAIsDAAAAAA==&#10;" path="m,l1143,e" filled="f" strokeweight=".48pt">
                <v:path arrowok="t" textboxrect="0,0,1143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6EFD" w14:textId="77777777" w:rsidR="00C91983" w:rsidRDefault="00C91983">
    <w:pPr>
      <w:spacing w:after="0"/>
      <w:ind w:left="-1440" w:right="10459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F8D218" wp14:editId="45A0B73D">
              <wp:simplePos x="0" y="0"/>
              <wp:positionH relativeFrom="page">
                <wp:posOffset>307848</wp:posOffset>
              </wp:positionH>
              <wp:positionV relativeFrom="page">
                <wp:posOffset>304800</wp:posOffset>
              </wp:positionV>
              <wp:extent cx="6946393" cy="6096"/>
              <wp:effectExtent l="0" t="0" r="0" b="0"/>
              <wp:wrapSquare wrapText="bothSides"/>
              <wp:docPr id="14903" name="Group 1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6393" cy="6096"/>
                        <a:chOff x="0" y="0"/>
                        <a:chExt cx="6946393" cy="6096"/>
                      </a:xfrm>
                    </wpg:grpSpPr>
                    <wps:wsp>
                      <wps:cNvPr id="14904" name="Shape 14904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05" name="Shape 14905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06" name="Shape 14906"/>
                      <wps:cNvSpPr/>
                      <wps:spPr>
                        <a:xfrm>
                          <a:off x="3048" y="3048"/>
                          <a:ext cx="69402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7">
                              <a:moveTo>
                                <a:pt x="0" y="0"/>
                              </a:moveTo>
                              <a:lnTo>
                                <a:pt x="6940297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07" name="Shape 14907"/>
                      <wps:cNvSpPr/>
                      <wps:spPr>
                        <a:xfrm>
                          <a:off x="6946393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08" name="Shape 14908"/>
                      <wps:cNvSpPr/>
                      <wps:spPr>
                        <a:xfrm>
                          <a:off x="6946393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4D19AB" id="Group 14903" o:spid="_x0000_s1026" style="position:absolute;margin-left:24.25pt;margin-top:24pt;width:546.95pt;height:.5pt;z-index:251660288;mso-position-horizontal-relative:page;mso-position-vertical-relative:page" coordsize="694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">
              <v:shape id="Shape 14904" o:spid="_x0000_s1027" style="position:absolute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N28MA&#10;AADeAAAADwAAAGRycy9kb3ducmV2LnhtbERP3WrCMBS+F3yHcATvNHUU0c4oYyLIwIu5PcBpc9aU&#10;NSexiW19+2Uw2N35+H7P7jDaVvTUhcaxgtUyA0FcOd1wreDz47TYgAgRWWPrmBQ8KMBhP53ssNBu&#10;4Hfqr7EWKYRDgQpMjL6QMlSGLIal88SJ+3KdxZhgV0vd4ZDCbSufsmwtLTacGgx6ejVUfV/vVsHF&#10;SP+2Ccf8KAfft+X9Vm5LVGo+G1+eQUQa47/4z33WaX6+zXL4fSfd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nN28MAAADeAAAADwAAAAAAAAAAAAAAAACYAgAAZHJzL2Rv&#10;d25yZXYueG1sUEsFBgAAAAAEAAQA9QAAAIgDAAAAAA==&#10;" path="m,l,6096e" filled="f" strokeweight=".48pt">
                <v:path arrowok="t" textboxrect="0,0,0,6096"/>
              </v:shape>
              <v:shape id="Shape 14905" o:spid="_x0000_s1028" style="position:absolute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oQMMA&#10;AADeAAAADwAAAGRycy9kb3ducmV2LnhtbERP3WrCMBS+H/gO4Qi7m6nDDa1GEWUwBruY+gCnzbEp&#10;NiexiW19ezMY7O58fL9ntRlsIzpqQ+1YwXSSgSAuna65UnA6frzMQYSIrLFxTAruFGCzHj2tMNeu&#10;5x/qDrESKYRDjgpMjD6XMpSGLIaJ88SJO7vWYkywraRusU/htpGvWfYuLdacGgx62hkqL4ebVfBt&#10;pP+ah/1sL3vfNcXtWiwKVOp5PGyXICIN8V/85/7Uaf5skb3B7zvp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oQMMAAADeAAAADwAAAAAAAAAAAAAAAACYAgAAZHJzL2Rv&#10;d25yZXYueG1sUEsFBgAAAAAEAAQA9QAAAIgDAAAAAA==&#10;" path="m,l,6096e" filled="f" strokeweight=".48pt">
                <v:path arrowok="t" textboxrect="0,0,0,6096"/>
              </v:shape>
              <v:shape id="Shape 14906" o:spid="_x0000_s1029" style="position:absolute;left:30;top:30;width:69403;height:0;visibility:visible;mso-wrap-style:square;v-text-anchor:top" coordsize="69402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LccQA&#10;AADeAAAADwAAAGRycy9kb3ducmV2LnhtbERPS0sDMRC+C/6HMAUv0iaKFLs2LVooVHqpfRy8DZtx&#10;s3YzWTbpPv59UxC8zcf3nPmyd5VoqQmlZw1PEwWCOPem5ELD8bAev4IIEdlg5Zk0DBRgubi/m2Nm&#10;fMdf1O5jIVIIhww12BjrTMqQW3IYJr4mTtyPbxzGBJtCmga7FO4q+azUVDosOTVYrGllKT/vL05D&#10;2eXq8Pnt2t+t9R+74YSPg0StH0b9+xuISH38F/+5NybNf5mpKdzeS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y3HEAAAA3gAAAA8AAAAAAAAAAAAAAAAAmAIAAGRycy9k&#10;b3ducmV2LnhtbFBLBQYAAAAABAAEAPUAAACJAwAAAAA=&#10;" path="m,l6940297,e" filled="f" strokeweight=".48pt">
                <v:path arrowok="t" textboxrect="0,0,6940297,0"/>
              </v:shape>
              <v:shape id="Shape 14907" o:spid="_x0000_s1030" style="position:absolute;left:6946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TrMMA&#10;AADeAAAADwAAAGRycy9kb3ducmV2LnhtbERP3WrCMBS+H/gO4Qi7m6lDNq1GEWUwBruY+gCnzbEp&#10;NiexiW19ezMY7O58fL9ntRlsIzpqQ+1YwXSSgSAuna65UnA6frzMQYSIrLFxTAruFGCzHj2tMNeu&#10;5x/qDrESKYRDjgpMjD6XMpSGLIaJ88SJO7vWYkywraRusU/htpGvWfYmLdacGgx62hkqL4ebVfBt&#10;pP+ah/1sL3vfNcXtWiwKVOp5PGyXICIN8V/85/7Uaf5skb3D7zvp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TrMMAAADeAAAADwAAAAAAAAAAAAAAAACYAgAAZHJzL2Rv&#10;d25yZXYueG1sUEsFBgAAAAAEAAQA9QAAAIgDAAAAAA==&#10;" path="m,l,6096e" filled="f" strokeweight=".48pt">
                <v:path arrowok="t" textboxrect="0,0,0,6096"/>
              </v:shape>
              <v:shape id="Shape 14908" o:spid="_x0000_s1031" style="position:absolute;left:6946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H3sYA&#10;AADeAAAADwAAAGRycy9kb3ducmV2LnhtbESPQWvDMAyF74P9B6PBbquzUUab1i2jZTAGO6ztD1Bi&#10;NQ6NZTd2k+zfT4fBbhLv6b1P6+3kOzVQn9rABp5nBSjiOtiWGwOn4/vTAlTKyBa7wGTghxJsN/d3&#10;ayxtGPmbhkNulIRwKtGAyzmWWqfakcc0C5FYtHPoPWZZ+0bbHkcJ951+KYpX7bFlaXAYaeeovhxu&#10;3sCX0/FzkfbzvR7j0FW3a7Ws0JjHh+ltBSrTlP/Nf9cfVvDny0J45R2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TH3sYAAADeAAAADwAAAAAAAAAAAAAAAACYAgAAZHJz&#10;L2Rvd25yZXYueG1sUEsFBgAAAAAEAAQA9QAAAIsDAAAAAA==&#10;" path="m,l,6096e" filled="f" strokeweight=".48pt">
                <v:path arrowok="t" textboxrect="0,0,0,6096"/>
              </v:shape>
              <w10:wrap type="square" anchorx="page" anchory="page"/>
            </v:group>
          </w:pict>
        </mc:Fallback>
      </mc:AlternateContent>
    </w:r>
  </w:p>
  <w:p w14:paraId="6909CA88" w14:textId="77777777" w:rsidR="00C91983" w:rsidRDefault="00C91983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A274CE" wp14:editId="1067CDEB">
              <wp:simplePos x="0" y="0"/>
              <wp:positionH relativeFrom="page">
                <wp:posOffset>307848</wp:posOffset>
              </wp:positionH>
              <wp:positionV relativeFrom="page">
                <wp:posOffset>310896</wp:posOffset>
              </wp:positionV>
              <wp:extent cx="6946393" cy="10072116"/>
              <wp:effectExtent l="0" t="0" r="0" b="0"/>
              <wp:wrapNone/>
              <wp:docPr id="14909" name="Group 14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6393" cy="10072116"/>
                        <a:chOff x="0" y="0"/>
                        <a:chExt cx="6946393" cy="10072116"/>
                      </a:xfrm>
                    </wpg:grpSpPr>
                    <wps:wsp>
                      <wps:cNvPr id="14910" name="Shape 14910"/>
                      <wps:cNvSpPr/>
                      <wps:spPr>
                        <a:xfrm>
                          <a:off x="0" y="0"/>
                          <a:ext cx="0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72116">
                              <a:moveTo>
                                <a:pt x="0" y="0"/>
                              </a:moveTo>
                              <a:lnTo>
                                <a:pt x="0" y="1007211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" name="Shape 14911"/>
                      <wps:cNvSpPr/>
                      <wps:spPr>
                        <a:xfrm>
                          <a:off x="6946393" y="0"/>
                          <a:ext cx="0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72116">
                              <a:moveTo>
                                <a:pt x="0" y="0"/>
                              </a:moveTo>
                              <a:lnTo>
                                <a:pt x="0" y="1007211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2" name="Shape 14912"/>
                      <wps:cNvSpPr/>
                      <wps:spPr>
                        <a:xfrm>
                          <a:off x="1142111" y="1766062"/>
                          <a:ext cx="11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1348D1" id="Group 14909" o:spid="_x0000_s1026" style="position:absolute;margin-left:24.25pt;margin-top:24.5pt;width:546.95pt;height:793.1pt;z-index:-251655168;mso-position-horizontal-relative:page;mso-position-vertical-relative:page" coordsize="69463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">
              <v:shape id="Shape 14910" o:spid="_x0000_s1027" style="position:absolute;width:0;height:100721;visibility:visible;mso-wrap-style:square;v-text-anchor:top" coordsize="0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lFMcA&#10;AADeAAAADwAAAGRycy9kb3ducmV2LnhtbESPQWvCQBCF70L/wzKFXqRuIlI0dRVbkHoqavMDhuyY&#10;Dc3OxuyqaX+9cyj0NsO8ee99y/XgW3WlPjaBDeSTDBRxFWzDtYHya/s8BxUTssU2MBn4oQjr1cNo&#10;iYUNNz7Q9ZhqJSYcCzTgUuoKrWPlyGOchI5YbqfQe0yy9rW2Pd7E3Ld6mmUv2mPDkuCwo3dH1ffx&#10;4g18nGflPi/35+60+X37dIt8TGlrzNPjsHkFlWhI/+K/752V+rNFLgCCIzPo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ypRTHAAAA3gAAAA8AAAAAAAAAAAAAAAAAmAIAAGRy&#10;cy9kb3ducmV2LnhtbFBLBQYAAAAABAAEAPUAAACMAwAAAAA=&#10;" path="m,l,10072116e" filled="f" strokeweight=".48pt">
                <v:path arrowok="t" textboxrect="0,0,0,10072116"/>
              </v:shape>
              <v:shape id="Shape 14911" o:spid="_x0000_s1028" style="position:absolute;left:69463;width:0;height:100721;visibility:visible;mso-wrap-style:square;v-text-anchor:top" coordsize="0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Aj8QA&#10;AADeAAAADwAAAGRycy9kb3ducmV2LnhtbERPzWoCMRC+F/oOYQQvpWYjUurWKFYQeypq9wGGzbhZ&#10;3EzWTdS1T98IQm/z8f3ObNG7RlyoC7VnDWqUgSAuvam50lD8rF/fQYSIbLDxTBpuFGAxf36aYW78&#10;lXd02cdKpBAOOWqwMba5lKG05DCMfEucuIPvHMYEu0qaDq8p3DVynGVv0mHNqcFiSytL5XF/dho2&#10;p0mxVcX21B6Wv5/fdqpeKK61Hg765QeISH38Fz/cXybNn0yVgvs76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+AI/EAAAA3gAAAA8AAAAAAAAAAAAAAAAAmAIAAGRycy9k&#10;b3ducmV2LnhtbFBLBQYAAAAABAAEAPUAAACJAwAAAAA=&#10;" path="m,l,10072116e" filled="f" strokeweight=".48pt">
                <v:path arrowok="t" textboxrect="0,0,0,10072116"/>
              </v:shape>
              <v:shape id="Shape 14912" o:spid="_x0000_s1029" style="position:absolute;left:11421;top:17660;width:11;height:0;visibility:visible;mso-wrap-style:square;v-text-anchor:top" coordsize="1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UJsUA&#10;AADeAAAADwAAAGRycy9kb3ducmV2LnhtbERPTWvCQBC9C/0PyxS86SZSikZXaZWWVr1oBHscstMk&#10;mJ0N2VWjv94VBG/zeJ8zmbWmEidqXGlZQdyPQBBnVpecK9ilX70hCOeRNVaWScGFHMymL50JJtqe&#10;eUOnrc9FCGGXoILC+zqR0mUFGXR9WxMH7t82Bn2ATS51g+cQbio5iKJ3abDk0FBgTfOCssP2aBRc&#10;v9erxWc83MdL5L/rb1oe0tVFqe5r+zEG4an1T/HD/aPD/LdRPID7O+E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QmxQAAAN4AAAAPAAAAAAAAAAAAAAAAAJgCAABkcnMv&#10;ZG93bnJldi54bWxQSwUGAAAAAAQABAD1AAAAigMAAAAA&#10;" path="m,l1143,e" filled="f" strokeweight=".48pt">
                <v:path arrowok="t" textboxrect="0,0,1143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2E78" w14:textId="77777777" w:rsidR="00C91983" w:rsidRDefault="00C91983">
    <w:pPr>
      <w:spacing w:after="0"/>
      <w:ind w:left="-1440" w:right="1045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76D09A" wp14:editId="742D46B6">
              <wp:simplePos x="0" y="0"/>
              <wp:positionH relativeFrom="page">
                <wp:posOffset>307848</wp:posOffset>
              </wp:positionH>
              <wp:positionV relativeFrom="page">
                <wp:posOffset>304800</wp:posOffset>
              </wp:positionV>
              <wp:extent cx="6946393" cy="6096"/>
              <wp:effectExtent l="0" t="0" r="0" b="0"/>
              <wp:wrapSquare wrapText="bothSides"/>
              <wp:docPr id="14880" name="Group 14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6393" cy="6096"/>
                        <a:chOff x="0" y="0"/>
                        <a:chExt cx="6946393" cy="6096"/>
                      </a:xfrm>
                    </wpg:grpSpPr>
                    <wps:wsp>
                      <wps:cNvPr id="14881" name="Shape 14881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82" name="Shape 14882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83" name="Shape 14883"/>
                      <wps:cNvSpPr/>
                      <wps:spPr>
                        <a:xfrm>
                          <a:off x="3048" y="3048"/>
                          <a:ext cx="69402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7">
                              <a:moveTo>
                                <a:pt x="0" y="0"/>
                              </a:moveTo>
                              <a:lnTo>
                                <a:pt x="6940297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84" name="Shape 14884"/>
                      <wps:cNvSpPr/>
                      <wps:spPr>
                        <a:xfrm>
                          <a:off x="6946393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85" name="Shape 14885"/>
                      <wps:cNvSpPr/>
                      <wps:spPr>
                        <a:xfrm>
                          <a:off x="6946393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1605CD" id="Group 14880" o:spid="_x0000_s1026" style="position:absolute;margin-left:24.25pt;margin-top:24pt;width:546.95pt;height:.5pt;z-index:251662336;mso-position-horizontal-relative:page;mso-position-vertical-relative:page" coordsize="694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">
              <v:shape id="Shape 14881" o:spid="_x0000_s1027" style="position:absolute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ihMMA&#10;AADeAAAADwAAAGRycy9kb3ducmV2LnhtbERP3WrCMBS+H/gO4Qy8m6lDRq1GGRNBBrvQ7QFOm7Om&#10;rDmJTWzr2y+C4N35+H7PejvaVvTUhcaxgvksA0FcOd1wreDne/+SgwgRWWPrmBRcKcB2M3laY6Hd&#10;wEfqT7EWKYRDgQpMjL6QMlSGLIaZ88SJ+3WdxZhgV0vd4ZDCbStfs+xNWmw4NRj09GGo+jtdrIIv&#10;I/1nHnaLnRx835aXc7ksUanp8/i+AhFpjA/x3X3Qaf4iz+dweyf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ihMMAAADeAAAADwAAAAAAAAAAAAAAAACYAgAAZHJzL2Rv&#10;d25yZXYueG1sUEsFBgAAAAAEAAQA9QAAAIgDAAAAAA==&#10;" path="m,l,6096e" filled="f" strokeweight=".48pt">
                <v:path arrowok="t" textboxrect="0,0,0,6096"/>
              </v:shape>
              <v:shape id="Shape 14882" o:spid="_x0000_s1028" style="position:absolute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888MA&#10;AADeAAAADwAAAGRycy9kb3ducmV2LnhtbERP3WrCMBS+H+wdwhnsbqaKSNcZRZTBELzQ7QFOm2NT&#10;bE5iE9vu7c1g4N35+H7Pcj3aVvTUhcaxgukkA0FcOd1wreDn+/MtBxEissbWMSn4pQDr1fPTEgvt&#10;Bj5Sf4q1SCEcClRgYvSFlKEyZDFMnCdO3Nl1FmOCXS11h0MKt62cZdlCWmw4NRj0tDVUXU43q+Bg&#10;pN/nYTffycH3bXm7lu8lKvX6Mm4+QEQa40P87/7Saf48z2fw906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7888MAAADeAAAADwAAAAAAAAAAAAAAAACYAgAAZHJzL2Rv&#10;d25yZXYueG1sUEsFBgAAAAAEAAQA9QAAAIgDAAAAAA==&#10;" path="m,l,6096e" filled="f" strokeweight=".48pt">
                <v:path arrowok="t" textboxrect="0,0,0,6096"/>
              </v:shape>
              <v:shape id="Shape 14883" o:spid="_x0000_s1029" style="position:absolute;left:30;top:30;width:69403;height:0;visibility:visible;mso-wrap-style:square;v-text-anchor:top" coordsize="69402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kLsUA&#10;AADeAAAADwAAAGRycy9kb3ducmV2LnhtbERPS2sCMRC+F/ofwhS8FM3alrKsRmmFguKl9XHwNmzG&#10;zepmsmziPv59IxR6m4/vOfNlbyvRUuNLxwqmkwQEce50yYWCw/5rnILwAVlj5ZgUDORhuXh8mGOm&#10;Xcc/1O5CIWII+wwVmBDqTEqfG7LoJ64mjtzZNRZDhE0hdYNdDLeVfEmSd2mx5NhgsKaVofy6u1kF&#10;ZZcn+83JtpetcZ/fwxGfB4lKjZ76jxmIQH34F/+51zrOf0vTV7i/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WQuxQAAAN4AAAAPAAAAAAAAAAAAAAAAAJgCAABkcnMv&#10;ZG93bnJldi54bWxQSwUGAAAAAAQABAD1AAAAigMAAAAA&#10;" path="m,l6940297,e" filled="f" strokeweight=".48pt">
                <v:path arrowok="t" textboxrect="0,0,6940297,0"/>
              </v:shape>
              <v:shape id="Shape 14884" o:spid="_x0000_s1030" style="position:absolute;left:6946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HMMA&#10;AADeAAAADwAAAGRycy9kb3ducmV2LnhtbERP3WrCMBS+H+wdwhl4N9ONIl1nFJkIMvBC3QOcNmdN&#10;sTnJmtjWt18GA+/Ox/d7luvJdmKgPrSOFbzMMxDEtdMtNwq+zrvnAkSIyBo7x6TgRgHWq8eHJZba&#10;jXyk4RQbkUI4lKjAxOhLKUNtyGKYO0+cuG/XW4wJ9o3UPY4p3HbyNcsW0mLLqcGgpw9D9eV0tQoO&#10;RvrPImzzrRz90FXXn+qtQqVmT9PmHUSkKd7F/+69TvPzosjh7510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vBHMMAAADeAAAADwAAAAAAAAAAAAAAAACYAgAAZHJzL2Rv&#10;d25yZXYueG1sUEsFBgAAAAAEAAQA9QAAAIgDAAAAAA==&#10;" path="m,l,6096e" filled="f" strokeweight=".48pt">
                <v:path arrowok="t" textboxrect="0,0,0,6096"/>
              </v:shape>
              <v:shape id="Shape 14885" o:spid="_x0000_s1031" style="position:absolute;left:6946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kh8MA&#10;AADeAAAADwAAAGRycy9kb3ducmV2LnhtbERP3WrCMBS+F3yHcITdaepwUqtRZDIYg13o9gCnzbEp&#10;NidZE9vu7ZfBYHfn4/s9u8NoW9FTFxrHCpaLDARx5XTDtYLPj5d5DiJEZI2tY1LwTQEO++lkh4V2&#10;A5+pv8RapBAOBSowMfpCylAZshgWzhMn7uo6izHBrpa6wyGF21Y+ZtlaWmw4NRj09Gyoul3uVsG7&#10;kf4tD6fVSQ6+b8v7V7kpUamH2Xjcgog0xn/xn/tVp/mrPH+C33fSD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kh8MAAADeAAAADwAAAAAAAAAAAAAAAACYAgAAZHJzL2Rv&#10;d25yZXYueG1sUEsFBgAAAAAEAAQA9QAAAIgDAAAAAA==&#10;" path="m,l,6096e" filled="f" strokeweight=".48pt">
                <v:path arrowok="t" textboxrect="0,0,0,6096"/>
              </v:shape>
              <w10:wrap type="square" anchorx="page" anchory="page"/>
            </v:group>
          </w:pict>
        </mc:Fallback>
      </mc:AlternateContent>
    </w:r>
  </w:p>
  <w:p w14:paraId="340C62D3" w14:textId="77777777" w:rsidR="00C91983" w:rsidRDefault="00C9198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FE98C0" wp14:editId="4D36AF21">
              <wp:simplePos x="0" y="0"/>
              <wp:positionH relativeFrom="page">
                <wp:posOffset>307848</wp:posOffset>
              </wp:positionH>
              <wp:positionV relativeFrom="page">
                <wp:posOffset>310896</wp:posOffset>
              </wp:positionV>
              <wp:extent cx="6946393" cy="10072116"/>
              <wp:effectExtent l="0" t="0" r="0" b="0"/>
              <wp:wrapNone/>
              <wp:docPr id="14886" name="Group 14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6393" cy="10072116"/>
                        <a:chOff x="0" y="0"/>
                        <a:chExt cx="6946393" cy="10072116"/>
                      </a:xfrm>
                    </wpg:grpSpPr>
                    <wps:wsp>
                      <wps:cNvPr id="14887" name="Shape 14887"/>
                      <wps:cNvSpPr/>
                      <wps:spPr>
                        <a:xfrm>
                          <a:off x="0" y="0"/>
                          <a:ext cx="0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72116">
                              <a:moveTo>
                                <a:pt x="0" y="0"/>
                              </a:moveTo>
                              <a:lnTo>
                                <a:pt x="0" y="1007211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88" name="Shape 14888"/>
                      <wps:cNvSpPr/>
                      <wps:spPr>
                        <a:xfrm>
                          <a:off x="6946393" y="0"/>
                          <a:ext cx="0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72116">
                              <a:moveTo>
                                <a:pt x="0" y="0"/>
                              </a:moveTo>
                              <a:lnTo>
                                <a:pt x="0" y="1007211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89" name="Shape 14889"/>
                      <wps:cNvSpPr/>
                      <wps:spPr>
                        <a:xfrm>
                          <a:off x="1142111" y="1766062"/>
                          <a:ext cx="11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FA11D6" id="Group 14886" o:spid="_x0000_s1026" style="position:absolute;margin-left:24.25pt;margin-top:24.5pt;width:546.95pt;height:793.1pt;z-index:-251653120;mso-position-horizontal-relative:page;mso-position-vertical-relative:page" coordsize="69463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">
              <v:shape id="Shape 14887" o:spid="_x0000_s1027" style="position:absolute;width:0;height:100721;visibility:visible;mso-wrap-style:square;v-text-anchor:top" coordsize="0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nesUA&#10;AADeAAAADwAAAGRycy9kb3ducmV2LnhtbERP22rCQBB9L/gPywh9KXUTEU1TV1FB2qfiJR8wZMds&#10;aHY2ZldN+/XdguDbHM515sveNuJKna8dK0hHCQji0umaKwXFcfuagfABWWPjmBT8kIflYvA0x1y7&#10;G+/pegiViCHsc1RgQmhzKX1pyKIfuZY4cifXWQwRdpXUHd5iuG3kOEmm0mLNscFgSxtD5ffhYhV8&#10;nCfFLi125/a0+l1/mbf0hcJWqedhv3oHEagPD/Hd/anj/EmWzeD/nXi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Kd6xQAAAN4AAAAPAAAAAAAAAAAAAAAAAJgCAABkcnMv&#10;ZG93bnJldi54bWxQSwUGAAAAAAQABAD1AAAAigMAAAAA&#10;" path="m,l,10072116e" filled="f" strokeweight=".48pt">
                <v:path arrowok="t" textboxrect="0,0,0,10072116"/>
              </v:shape>
              <v:shape id="Shape 14888" o:spid="_x0000_s1028" style="position:absolute;left:69463;width:0;height:100721;visibility:visible;mso-wrap-style:square;v-text-anchor:top" coordsize="0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zCMgA&#10;AADeAAAADwAAAGRycy9kb3ducmV2LnhtbESPQWvCQBCF74X+h2UKvRTdpEiJ0VVsQdpTsTY/YMiO&#10;2WB2Nma3Gv31nUOhtxnem/e+Wa5H36kzDbENbCCfZqCI62BbbgxU39tJASomZItdYDJwpQjr1f3d&#10;EksbLvxF531qlIRwLNGAS6kvtY61I49xGnpi0Q5h8JhkHRptB7xIuO/0c5a9aI8tS4PDnt4c1cf9&#10;jzfwfppVu7zanfrD5vb66eb5E6WtMY8P42YBKtGY/s1/1x9W8GdFIb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rzMIyAAAAN4AAAAPAAAAAAAAAAAAAAAAAJgCAABk&#10;cnMvZG93bnJldi54bWxQSwUGAAAAAAQABAD1AAAAjQMAAAAA&#10;" path="m,l,10072116e" filled="f" strokeweight=".48pt">
                <v:path arrowok="t" textboxrect="0,0,0,10072116"/>
              </v:shape>
              <v:shape id="Shape 14889" o:spid="_x0000_s1029" style="position:absolute;left:11421;top:17660;width:11;height:0;visibility:visible;mso-wrap-style:square;v-text-anchor:top" coordsize="1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cTcUA&#10;AADeAAAADwAAAGRycy9kb3ducmV2LnhtbERPTWvCQBC9C/0PyxR6001EShpdpa1YWvVSI+hxyE6T&#10;YHY2ZLca/fWuIHibx/ucyawztThS6yrLCuJBBII4t7riQsE2W/QTEM4ja6wtk4IzOZhNn3oTTLU9&#10;8S8dN74QIYRdigpK75tUSpeXZNANbEMcuD/bGvQBtoXULZ5CuKnlMIpepcGKQ0OJDX2WlB82/0bB&#10;5Wu9mn/EyS5eIu8vP1l1yFZnpV6eu/cxCE+df4jv7m8d5o+S5A1u74Qb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lxNxQAAAN4AAAAPAAAAAAAAAAAAAAAAAJgCAABkcnMv&#10;ZG93bnJldi54bWxQSwUGAAAAAAQABAD1AAAAigMAAAAA&#10;" path="m,l1143,e" filled="f" strokeweight=".48pt">
                <v:path arrowok="t" textboxrect="0,0,1143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5C8"/>
    <w:multiLevelType w:val="multilevel"/>
    <w:tmpl w:val="1364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55071"/>
    <w:multiLevelType w:val="multilevel"/>
    <w:tmpl w:val="88A8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24099"/>
    <w:multiLevelType w:val="multilevel"/>
    <w:tmpl w:val="D024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4612F"/>
    <w:multiLevelType w:val="multilevel"/>
    <w:tmpl w:val="286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84E30"/>
    <w:multiLevelType w:val="multilevel"/>
    <w:tmpl w:val="77E4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A1454"/>
    <w:multiLevelType w:val="multilevel"/>
    <w:tmpl w:val="28A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073B4"/>
    <w:multiLevelType w:val="hybridMultilevel"/>
    <w:tmpl w:val="2DC8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868A9"/>
    <w:multiLevelType w:val="multilevel"/>
    <w:tmpl w:val="E710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56812"/>
    <w:multiLevelType w:val="hybridMultilevel"/>
    <w:tmpl w:val="3B7E9B8C"/>
    <w:lvl w:ilvl="0" w:tplc="2726513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5FD95921"/>
    <w:multiLevelType w:val="multilevel"/>
    <w:tmpl w:val="0582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DC429E"/>
    <w:multiLevelType w:val="multilevel"/>
    <w:tmpl w:val="B94E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60924"/>
    <w:multiLevelType w:val="multilevel"/>
    <w:tmpl w:val="B106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87E58"/>
    <w:multiLevelType w:val="multilevel"/>
    <w:tmpl w:val="6F8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A2"/>
    <w:rsid w:val="000B4298"/>
    <w:rsid w:val="000B5C1B"/>
    <w:rsid w:val="000D3391"/>
    <w:rsid w:val="000F4FA4"/>
    <w:rsid w:val="0011307A"/>
    <w:rsid w:val="001E3637"/>
    <w:rsid w:val="00217604"/>
    <w:rsid w:val="00314EDB"/>
    <w:rsid w:val="00371EAD"/>
    <w:rsid w:val="004275A9"/>
    <w:rsid w:val="0045552A"/>
    <w:rsid w:val="004F00AF"/>
    <w:rsid w:val="0052558D"/>
    <w:rsid w:val="005340A9"/>
    <w:rsid w:val="005B4854"/>
    <w:rsid w:val="00651435"/>
    <w:rsid w:val="00756E86"/>
    <w:rsid w:val="007625AC"/>
    <w:rsid w:val="007D0B1E"/>
    <w:rsid w:val="008630DA"/>
    <w:rsid w:val="00886F67"/>
    <w:rsid w:val="008C3A0E"/>
    <w:rsid w:val="008F5780"/>
    <w:rsid w:val="00950546"/>
    <w:rsid w:val="009F40DE"/>
    <w:rsid w:val="00A016EA"/>
    <w:rsid w:val="00B80021"/>
    <w:rsid w:val="00B844BE"/>
    <w:rsid w:val="00BD5B15"/>
    <w:rsid w:val="00C65388"/>
    <w:rsid w:val="00C65BD8"/>
    <w:rsid w:val="00C91983"/>
    <w:rsid w:val="00D82D1E"/>
    <w:rsid w:val="00DC1DA2"/>
    <w:rsid w:val="00E623BC"/>
    <w:rsid w:val="00E62A3C"/>
    <w:rsid w:val="00E81F89"/>
    <w:rsid w:val="00EA7CCE"/>
    <w:rsid w:val="00F175EB"/>
    <w:rsid w:val="00FA2A3C"/>
    <w:rsid w:val="00FA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C6B8"/>
  <w15:docId w15:val="{B8A12D2E-FEEB-4C3F-99DF-7D4B71CB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9"/>
      <w:ind w:left="200" w:hanging="10"/>
      <w:outlineLvl w:val="0"/>
    </w:pPr>
    <w:rPr>
      <w:rFonts w:ascii="Times New Roman" w:eastAsia="Times New Roman" w:hAnsi="Times New Roman" w:cs="Times New Roman"/>
      <w:b/>
      <w:color w:val="2F5496"/>
      <w:sz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F5496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4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F40D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7CC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40A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381A-C10F-4D2E-B32A-7D5C2EA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</dc:creator>
  <cp:keywords/>
  <cp:lastModifiedBy>Rifat</cp:lastModifiedBy>
  <cp:revision>7</cp:revision>
  <cp:lastPrinted>2025-03-06T10:53:00Z</cp:lastPrinted>
  <dcterms:created xsi:type="dcterms:W3CDTF">2024-09-16T09:23:00Z</dcterms:created>
  <dcterms:modified xsi:type="dcterms:W3CDTF">2025-03-06T10:55:00Z</dcterms:modified>
</cp:coreProperties>
</file>